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5478" w14:textId="200332E4" w:rsidR="008F261A" w:rsidRPr="00F175DB" w:rsidRDefault="008F261A">
      <w:pPr>
        <w:rPr>
          <w:b/>
          <w:bCs/>
          <w:sz w:val="44"/>
          <w:szCs w:val="44"/>
          <w:u w:val="single"/>
        </w:rPr>
      </w:pPr>
      <w:r w:rsidRPr="00F175DB">
        <w:rPr>
          <w:b/>
          <w:bCs/>
          <w:sz w:val="44"/>
          <w:szCs w:val="44"/>
          <w:u w:val="single"/>
        </w:rPr>
        <w:t>HADOOP AND SPARK</w:t>
      </w:r>
    </w:p>
    <w:p w14:paraId="35C42AFF" w14:textId="41B24E21" w:rsidR="008F261A" w:rsidRPr="00F175DB" w:rsidRDefault="008F261A">
      <w:pPr>
        <w:rPr>
          <w:sz w:val="28"/>
          <w:szCs w:val="28"/>
        </w:rPr>
      </w:pPr>
    </w:p>
    <w:p w14:paraId="625BFC4C" w14:textId="5AB96270" w:rsidR="008F261A" w:rsidRPr="00F175DB" w:rsidRDefault="008F261A">
      <w:pPr>
        <w:rPr>
          <w:sz w:val="28"/>
          <w:szCs w:val="28"/>
        </w:rPr>
      </w:pPr>
      <w:r w:rsidRPr="00F175DB">
        <w:rPr>
          <w:sz w:val="28"/>
          <w:szCs w:val="28"/>
        </w:rPr>
        <w:t>To understand the concept of the application and usage of HADOOP we first need to understand what BIG DATA is.</w:t>
      </w:r>
    </w:p>
    <w:p w14:paraId="150252A2" w14:textId="1528D291" w:rsidR="008F261A" w:rsidRPr="00F175DB" w:rsidRDefault="008F261A">
      <w:pPr>
        <w:rPr>
          <w:sz w:val="28"/>
          <w:szCs w:val="28"/>
        </w:rPr>
      </w:pPr>
    </w:p>
    <w:p w14:paraId="5A22C39D" w14:textId="09687932" w:rsidR="008F261A" w:rsidRPr="00F175DB" w:rsidRDefault="008F261A">
      <w:pPr>
        <w:rPr>
          <w:b/>
          <w:bCs/>
          <w:sz w:val="32"/>
          <w:szCs w:val="32"/>
          <w:u w:val="single"/>
        </w:rPr>
      </w:pPr>
      <w:r w:rsidRPr="00F175DB">
        <w:rPr>
          <w:b/>
          <w:bCs/>
          <w:sz w:val="32"/>
          <w:szCs w:val="32"/>
          <w:u w:val="single"/>
        </w:rPr>
        <w:t>BIG DATA:</w:t>
      </w:r>
    </w:p>
    <w:p w14:paraId="07FE1EED" w14:textId="5D30DD70" w:rsidR="008F261A" w:rsidRDefault="008F261A">
      <w:pPr>
        <w:rPr>
          <w:sz w:val="28"/>
          <w:szCs w:val="28"/>
        </w:rPr>
      </w:pPr>
      <w:r w:rsidRPr="00F175DB">
        <w:rPr>
          <w:sz w:val="28"/>
          <w:szCs w:val="28"/>
        </w:rPr>
        <w:t>Everything on and off the Internet is BIG DATA.</w:t>
      </w:r>
    </w:p>
    <w:p w14:paraId="36ABF053" w14:textId="26101446" w:rsidR="00F175DB" w:rsidRPr="00F175DB" w:rsidRDefault="00F175DB">
      <w:pPr>
        <w:rPr>
          <w:sz w:val="28"/>
          <w:szCs w:val="28"/>
        </w:rPr>
      </w:pPr>
      <w:r>
        <w:rPr>
          <w:sz w:val="28"/>
          <w:szCs w:val="28"/>
        </w:rPr>
        <w:t xml:space="preserve">BIG DATA is the collection of data which is huge in volume and is still </w:t>
      </w:r>
      <w:r w:rsidR="00BA6275">
        <w:rPr>
          <w:sz w:val="28"/>
          <w:szCs w:val="28"/>
        </w:rPr>
        <w:t>excessively growing with every passing second.</w:t>
      </w:r>
    </w:p>
    <w:p w14:paraId="5E817698" w14:textId="1490F7FB" w:rsidR="008F261A" w:rsidRPr="00F175DB" w:rsidRDefault="008F261A">
      <w:pPr>
        <w:rPr>
          <w:sz w:val="28"/>
          <w:szCs w:val="28"/>
        </w:rPr>
      </w:pPr>
      <w:r w:rsidRPr="00F175DB">
        <w:rPr>
          <w:sz w:val="28"/>
          <w:szCs w:val="28"/>
        </w:rPr>
        <w:t>In simpler words, we can say data generated in the form of files, photos, videos, audios</w:t>
      </w:r>
      <w:r w:rsidR="00BA6275">
        <w:rPr>
          <w:sz w:val="28"/>
          <w:szCs w:val="28"/>
        </w:rPr>
        <w:t>, emails</w:t>
      </w:r>
      <w:r w:rsidRPr="00F175DB">
        <w:rPr>
          <w:sz w:val="28"/>
          <w:szCs w:val="28"/>
        </w:rPr>
        <w:t xml:space="preserve"> and what not are a part of big data.</w:t>
      </w:r>
    </w:p>
    <w:p w14:paraId="68158448" w14:textId="73F35454" w:rsidR="00BA6275" w:rsidRDefault="008F261A">
      <w:pPr>
        <w:rPr>
          <w:sz w:val="28"/>
          <w:szCs w:val="28"/>
        </w:rPr>
      </w:pPr>
      <w:r w:rsidRPr="00F175DB">
        <w:rPr>
          <w:sz w:val="28"/>
          <w:szCs w:val="28"/>
        </w:rPr>
        <w:t>We can take your mobile phone as an example, which contains every form of data and when multiplied to 5 million users</w:t>
      </w:r>
      <w:r w:rsidR="00BA6275">
        <w:rPr>
          <w:sz w:val="28"/>
          <w:szCs w:val="28"/>
        </w:rPr>
        <w:t xml:space="preserve"> making this data highly complex.</w:t>
      </w:r>
    </w:p>
    <w:p w14:paraId="6CF1683B" w14:textId="74B1E927" w:rsidR="008F261A" w:rsidRDefault="00BA6275">
      <w:pPr>
        <w:rPr>
          <w:sz w:val="28"/>
          <w:szCs w:val="28"/>
        </w:rPr>
      </w:pPr>
      <w:r>
        <w:rPr>
          <w:sz w:val="28"/>
          <w:szCs w:val="28"/>
        </w:rPr>
        <w:t>This big</w:t>
      </w:r>
      <w:r w:rsidR="008F261A" w:rsidRPr="00F175DB">
        <w:rPr>
          <w:sz w:val="28"/>
          <w:szCs w:val="28"/>
        </w:rPr>
        <w:t xml:space="preserve"> data </w:t>
      </w:r>
      <w:r>
        <w:rPr>
          <w:sz w:val="28"/>
          <w:szCs w:val="28"/>
        </w:rPr>
        <w:t>is</w:t>
      </w:r>
      <w:r w:rsidR="008F261A" w:rsidRPr="00F175DB">
        <w:rPr>
          <w:sz w:val="28"/>
          <w:szCs w:val="28"/>
        </w:rPr>
        <w:t xml:space="preserve"> </w:t>
      </w:r>
      <w:r w:rsidR="00F175DB" w:rsidRPr="00F175DB">
        <w:rPr>
          <w:sz w:val="28"/>
          <w:szCs w:val="28"/>
        </w:rPr>
        <w:t>huge</w:t>
      </w:r>
      <w:r>
        <w:rPr>
          <w:sz w:val="28"/>
          <w:szCs w:val="28"/>
        </w:rPr>
        <w:t xml:space="preserve"> and complex</w:t>
      </w:r>
      <w:r w:rsidR="00F175DB" w:rsidRPr="00F175DB">
        <w:rPr>
          <w:sz w:val="28"/>
          <w:szCs w:val="28"/>
        </w:rPr>
        <w:t xml:space="preserve"> which makes it impossible to process or manage for traditional systems.</w:t>
      </w:r>
    </w:p>
    <w:p w14:paraId="4EBFAEB8" w14:textId="2A9EB411" w:rsidR="00F175DB" w:rsidRDefault="00F175DB">
      <w:pPr>
        <w:rPr>
          <w:sz w:val="28"/>
          <w:szCs w:val="28"/>
        </w:rPr>
      </w:pPr>
    </w:p>
    <w:p w14:paraId="256EC73F" w14:textId="1ED6B72F" w:rsidR="00F175DB" w:rsidRDefault="00F175DB">
      <w:pPr>
        <w:rPr>
          <w:sz w:val="28"/>
          <w:szCs w:val="28"/>
        </w:rPr>
      </w:pPr>
      <w:r>
        <w:rPr>
          <w:sz w:val="28"/>
          <w:szCs w:val="28"/>
        </w:rPr>
        <w:t>WE CAN CLASSIFY DATA AS BIG DATA based on following concepts, called the 5 Vs:</w:t>
      </w:r>
    </w:p>
    <w:p w14:paraId="113B4E50" w14:textId="715C3493" w:rsidR="00F175DB" w:rsidRDefault="00F175DB" w:rsidP="00F175D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olume</w:t>
      </w:r>
    </w:p>
    <w:p w14:paraId="7959EF46" w14:textId="1CBA1550" w:rsidR="00F175DB" w:rsidRDefault="00F175DB" w:rsidP="00F175D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locity</w:t>
      </w:r>
    </w:p>
    <w:p w14:paraId="29D060FA" w14:textId="5DACCEA6" w:rsidR="00F175DB" w:rsidRDefault="00F175DB" w:rsidP="00F175D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riety</w:t>
      </w:r>
    </w:p>
    <w:p w14:paraId="49808E1F" w14:textId="36A1CF7F" w:rsidR="00F175DB" w:rsidRDefault="00F175DB" w:rsidP="00F175D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racity</w:t>
      </w:r>
    </w:p>
    <w:p w14:paraId="78A21F03" w14:textId="41F3CF0B" w:rsidR="00F175DB" w:rsidRDefault="00F175DB" w:rsidP="00F175D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lue</w:t>
      </w:r>
    </w:p>
    <w:p w14:paraId="415AAA82" w14:textId="6B6357EC" w:rsidR="00F175DB" w:rsidRPr="00F175DB" w:rsidRDefault="00F175DB" w:rsidP="00F175DB">
      <w:pPr>
        <w:rPr>
          <w:b/>
          <w:bCs/>
          <w:sz w:val="28"/>
          <w:szCs w:val="28"/>
        </w:rPr>
      </w:pPr>
      <w:r w:rsidRPr="00F175DB">
        <w:rPr>
          <w:b/>
          <w:bCs/>
          <w:sz w:val="28"/>
          <w:szCs w:val="28"/>
        </w:rPr>
        <w:t>Hospital example.</w:t>
      </w:r>
    </w:p>
    <w:p w14:paraId="267D0D84" w14:textId="6515CD65" w:rsidR="00F175DB" w:rsidRDefault="00F175DB" w:rsidP="00F175DB">
      <w:pPr>
        <w:rPr>
          <w:sz w:val="28"/>
          <w:szCs w:val="28"/>
        </w:rPr>
      </w:pPr>
      <w:r>
        <w:rPr>
          <w:sz w:val="28"/>
          <w:szCs w:val="28"/>
        </w:rPr>
        <w:t>This briefly defines what BIG DATA is.</w:t>
      </w:r>
    </w:p>
    <w:p w14:paraId="10757FB9" w14:textId="22F15DF8" w:rsidR="00F175DB" w:rsidRDefault="00F175DB" w:rsidP="00F175DB">
      <w:pPr>
        <w:rPr>
          <w:sz w:val="28"/>
          <w:szCs w:val="28"/>
        </w:rPr>
      </w:pPr>
    </w:p>
    <w:p w14:paraId="08E0F97B" w14:textId="39CFA300" w:rsidR="00BA6275" w:rsidRDefault="00BA6275" w:rsidP="00F175DB">
      <w:pPr>
        <w:rPr>
          <w:sz w:val="28"/>
          <w:szCs w:val="28"/>
        </w:rPr>
      </w:pPr>
    </w:p>
    <w:p w14:paraId="6DACFD21" w14:textId="77777777" w:rsidR="00BA6275" w:rsidRDefault="00BA6275" w:rsidP="00F175DB">
      <w:pPr>
        <w:rPr>
          <w:sz w:val="28"/>
          <w:szCs w:val="28"/>
        </w:rPr>
      </w:pPr>
    </w:p>
    <w:p w14:paraId="67B37DC8" w14:textId="0BDE0117" w:rsidR="00F175DB" w:rsidRDefault="00F175DB" w:rsidP="00F175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w, lets understand what is the role of HADOOP in managing this massive data.</w:t>
      </w:r>
      <w:r w:rsidR="00BA6275">
        <w:rPr>
          <w:sz w:val="28"/>
          <w:szCs w:val="28"/>
        </w:rPr>
        <w:t xml:space="preserve"> </w:t>
      </w:r>
    </w:p>
    <w:p w14:paraId="5EDC8FA4" w14:textId="08B9990F" w:rsidR="00BA6275" w:rsidRPr="00421E43" w:rsidRDefault="00BA6275" w:rsidP="00F175DB">
      <w:pPr>
        <w:rPr>
          <w:b/>
          <w:bCs/>
          <w:sz w:val="28"/>
          <w:szCs w:val="28"/>
        </w:rPr>
      </w:pPr>
      <w:r w:rsidRPr="00421E43">
        <w:rPr>
          <w:b/>
          <w:bCs/>
          <w:sz w:val="28"/>
          <w:szCs w:val="28"/>
        </w:rPr>
        <w:t>HADOOP is basically</w:t>
      </w:r>
      <w:r w:rsidR="00853F0D" w:rsidRPr="00421E43">
        <w:rPr>
          <w:b/>
          <w:bCs/>
          <w:sz w:val="28"/>
          <w:szCs w:val="28"/>
        </w:rPr>
        <w:t xml:space="preserve"> an open-source</w:t>
      </w:r>
      <w:r w:rsidRPr="00421E43">
        <w:rPr>
          <w:b/>
          <w:bCs/>
          <w:sz w:val="28"/>
          <w:szCs w:val="28"/>
        </w:rPr>
        <w:t xml:space="preserve"> framework for managing and processing big data</w:t>
      </w:r>
      <w:r w:rsidR="00853F0D" w:rsidRPr="00421E43">
        <w:rPr>
          <w:b/>
          <w:bCs/>
          <w:sz w:val="28"/>
          <w:szCs w:val="28"/>
        </w:rPr>
        <w:t xml:space="preserve"> using a cluster of commodity hardware. </w:t>
      </w:r>
    </w:p>
    <w:p w14:paraId="53318321" w14:textId="2D80690C" w:rsidR="00853F0D" w:rsidRDefault="00853F0D" w:rsidP="00F175DB">
      <w:pPr>
        <w:rPr>
          <w:sz w:val="28"/>
          <w:szCs w:val="28"/>
        </w:rPr>
      </w:pPr>
    </w:p>
    <w:p w14:paraId="324AC5F4" w14:textId="60FEAB9B" w:rsidR="00853F0D" w:rsidRDefault="00853F0D" w:rsidP="00F175DB">
      <w:pPr>
        <w:rPr>
          <w:sz w:val="28"/>
          <w:szCs w:val="28"/>
        </w:rPr>
      </w:pPr>
      <w:r>
        <w:rPr>
          <w:sz w:val="28"/>
          <w:szCs w:val="28"/>
        </w:rPr>
        <w:t xml:space="preserve">HADOOP has </w:t>
      </w:r>
      <w:r w:rsidRPr="00421E43">
        <w:rPr>
          <w:b/>
          <w:bCs/>
          <w:sz w:val="28"/>
          <w:szCs w:val="28"/>
        </w:rPr>
        <w:t>three components</w:t>
      </w:r>
      <w:r>
        <w:rPr>
          <w:sz w:val="28"/>
          <w:szCs w:val="28"/>
        </w:rPr>
        <w:t xml:space="preserve"> which were specifically designed to work with big data.</w:t>
      </w:r>
    </w:p>
    <w:p w14:paraId="4024CC41" w14:textId="490F6F9A" w:rsidR="00853F0D" w:rsidRPr="00421E43" w:rsidRDefault="00853F0D" w:rsidP="00853F0D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Storage Unit: </w:t>
      </w:r>
      <w:r w:rsidRPr="00421E43">
        <w:rPr>
          <w:b/>
          <w:bCs/>
          <w:sz w:val="32"/>
          <w:szCs w:val="32"/>
        </w:rPr>
        <w:t>HDFS (HADOOP DISTRIBUTED FILE SYSTEM)</w:t>
      </w:r>
    </w:p>
    <w:p w14:paraId="70394684" w14:textId="2DEE5662" w:rsidR="00853F0D" w:rsidRDefault="00421E43" w:rsidP="00853F0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EAA119" wp14:editId="1CF63F7D">
            <wp:simplePos x="0" y="0"/>
            <wp:positionH relativeFrom="column">
              <wp:posOffset>-632460</wp:posOffset>
            </wp:positionH>
            <wp:positionV relativeFrom="paragraph">
              <wp:posOffset>391795</wp:posOffset>
            </wp:positionV>
            <wp:extent cx="6863715" cy="24307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0" t="25763" r="21825" b="36656"/>
                    <a:stretch/>
                  </pic:blipFill>
                  <pic:spPr bwMode="auto">
                    <a:xfrm>
                      <a:off x="0" y="0"/>
                      <a:ext cx="6863715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F0D">
        <w:rPr>
          <w:sz w:val="28"/>
          <w:szCs w:val="28"/>
        </w:rPr>
        <w:t>HDFS stores data in many computers or systems into different blocks.</w:t>
      </w:r>
    </w:p>
    <w:p w14:paraId="2B74BB61" w14:textId="072061C4" w:rsidR="00421E43" w:rsidRDefault="00421E43" w:rsidP="00853F0D">
      <w:pPr>
        <w:rPr>
          <w:sz w:val="28"/>
          <w:szCs w:val="28"/>
        </w:rPr>
      </w:pPr>
      <w:r>
        <w:rPr>
          <w:sz w:val="28"/>
          <w:szCs w:val="28"/>
        </w:rPr>
        <w:t xml:space="preserve">Example </w:t>
      </w:r>
    </w:p>
    <w:p w14:paraId="005350E2" w14:textId="175295D1" w:rsidR="00421E43" w:rsidRPr="00421E43" w:rsidRDefault="00421E43" w:rsidP="00853F0D">
      <w:pPr>
        <w:rPr>
          <w:sz w:val="36"/>
          <w:szCs w:val="36"/>
        </w:rPr>
      </w:pPr>
    </w:p>
    <w:p w14:paraId="564A30BE" w14:textId="1F24B78F" w:rsidR="00421E43" w:rsidRPr="00421E43" w:rsidRDefault="00421E43" w:rsidP="00853F0D">
      <w:pPr>
        <w:rPr>
          <w:sz w:val="36"/>
          <w:szCs w:val="36"/>
        </w:rPr>
      </w:pPr>
      <w:r w:rsidRPr="00421E43">
        <w:rPr>
          <w:sz w:val="36"/>
          <w:szCs w:val="36"/>
        </w:rPr>
        <w:t xml:space="preserve">HDFS stores copies of data and stores it across multiple computer systems which makes it </w:t>
      </w:r>
      <w:r w:rsidRPr="00421E43">
        <w:rPr>
          <w:b/>
          <w:bCs/>
          <w:sz w:val="36"/>
          <w:szCs w:val="36"/>
        </w:rPr>
        <w:t>fault-tolerant.</w:t>
      </w:r>
    </w:p>
    <w:p w14:paraId="5EA29BE6" w14:textId="1EC95A8C" w:rsidR="00421E43" w:rsidRDefault="00421E43" w:rsidP="00853F0D">
      <w:pPr>
        <w:rPr>
          <w:sz w:val="28"/>
          <w:szCs w:val="28"/>
        </w:rPr>
      </w:pPr>
      <w:r w:rsidRPr="00421E43">
        <w:rPr>
          <w:noProof/>
          <w:sz w:val="28"/>
          <w:szCs w:val="28"/>
        </w:rPr>
        <w:drawing>
          <wp:inline distT="0" distB="0" distL="0" distR="0" wp14:anchorId="10A5D465" wp14:editId="44D1D692">
            <wp:extent cx="3071126" cy="1013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77F0" w14:textId="733D0C2C" w:rsidR="00421E43" w:rsidRDefault="00421E43" w:rsidP="00853F0D">
      <w:pPr>
        <w:rPr>
          <w:sz w:val="28"/>
          <w:szCs w:val="28"/>
        </w:rPr>
      </w:pPr>
    </w:p>
    <w:p w14:paraId="0808F9F6" w14:textId="5B69FD26" w:rsidR="00421E43" w:rsidRDefault="00421E43" w:rsidP="00853F0D">
      <w:pPr>
        <w:rPr>
          <w:sz w:val="28"/>
          <w:szCs w:val="28"/>
        </w:rPr>
      </w:pPr>
    </w:p>
    <w:p w14:paraId="0C219025" w14:textId="4DD1D2E3" w:rsidR="00421E43" w:rsidRDefault="00421E43" w:rsidP="00853F0D">
      <w:pPr>
        <w:rPr>
          <w:sz w:val="28"/>
          <w:szCs w:val="28"/>
        </w:rPr>
      </w:pPr>
      <w:r>
        <w:rPr>
          <w:sz w:val="28"/>
          <w:szCs w:val="28"/>
        </w:rPr>
        <w:lastRenderedPageBreak/>
        <w:t>Once the data is stores successfully then comes the part of processing this huge data and here enters the use of second component of HADOOP which is</w:t>
      </w:r>
    </w:p>
    <w:p w14:paraId="485062D9" w14:textId="361E11EE" w:rsidR="00421E43" w:rsidRDefault="00F640ED" w:rsidP="00421E4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rocessing Unit - </w:t>
      </w:r>
      <w:r w:rsidR="00421E43">
        <w:rPr>
          <w:sz w:val="28"/>
          <w:szCs w:val="28"/>
        </w:rPr>
        <w:t xml:space="preserve">MAPREDUCE: Hadoop basically processes different types of data into </w:t>
      </w:r>
      <w:r w:rsidR="00421E43" w:rsidRPr="00421E43">
        <w:rPr>
          <w:b/>
          <w:bCs/>
          <w:sz w:val="28"/>
          <w:szCs w:val="28"/>
        </w:rPr>
        <w:t>different nodes</w:t>
      </w:r>
      <w:r w:rsidR="00421E43">
        <w:rPr>
          <w:sz w:val="28"/>
          <w:szCs w:val="28"/>
        </w:rPr>
        <w:t xml:space="preserve">. In other words, MapReduce </w:t>
      </w:r>
      <w:r w:rsidR="00421E43" w:rsidRPr="00421E43">
        <w:rPr>
          <w:b/>
          <w:bCs/>
          <w:sz w:val="28"/>
          <w:szCs w:val="28"/>
        </w:rPr>
        <w:t>splits data</w:t>
      </w:r>
      <w:r w:rsidR="00421E43">
        <w:rPr>
          <w:sz w:val="28"/>
          <w:szCs w:val="28"/>
        </w:rPr>
        <w:t xml:space="preserve"> into different parts and process them separately to make the process more </w:t>
      </w:r>
      <w:r w:rsidR="00421E43" w:rsidRPr="00421E43">
        <w:rPr>
          <w:b/>
          <w:bCs/>
          <w:sz w:val="28"/>
          <w:szCs w:val="28"/>
        </w:rPr>
        <w:t>efficient and easier.</w:t>
      </w:r>
    </w:p>
    <w:p w14:paraId="508DF6DB" w14:textId="5AE4DA1E" w:rsidR="00421E43" w:rsidRDefault="00421E43" w:rsidP="00421E43">
      <w:pPr>
        <w:rPr>
          <w:b/>
          <w:bCs/>
          <w:sz w:val="28"/>
          <w:szCs w:val="28"/>
        </w:rPr>
      </w:pPr>
      <w:r w:rsidRPr="00421E43">
        <w:rPr>
          <w:b/>
          <w:bCs/>
          <w:noProof/>
          <w:sz w:val="28"/>
          <w:szCs w:val="28"/>
        </w:rPr>
        <w:drawing>
          <wp:inline distT="0" distB="0" distL="0" distR="0" wp14:anchorId="2BA69204" wp14:editId="68853F93">
            <wp:extent cx="5731510" cy="14611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AA6F" w14:textId="16F6CA13" w:rsidR="00421E43" w:rsidRDefault="00421E43" w:rsidP="00421E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separated data is used to derive required results and these results are aggregated to give a final output.</w:t>
      </w:r>
    </w:p>
    <w:p w14:paraId="14B304B6" w14:textId="5653FE0D" w:rsidR="00421E43" w:rsidRDefault="00421E43" w:rsidP="00421E43">
      <w:pPr>
        <w:rPr>
          <w:b/>
          <w:bCs/>
          <w:sz w:val="28"/>
          <w:szCs w:val="28"/>
        </w:rPr>
      </w:pPr>
      <w:r w:rsidRPr="00421E43">
        <w:rPr>
          <w:b/>
          <w:bCs/>
          <w:noProof/>
          <w:sz w:val="28"/>
          <w:szCs w:val="28"/>
        </w:rPr>
        <w:drawing>
          <wp:inline distT="0" distB="0" distL="0" distR="0" wp14:anchorId="1137933D" wp14:editId="25EB7E2B">
            <wp:extent cx="5731510" cy="12363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2F08" w14:textId="72873ED6" w:rsidR="00421E43" w:rsidRDefault="00421E43" w:rsidP="00421E43">
      <w:pPr>
        <w:rPr>
          <w:b/>
          <w:bCs/>
          <w:sz w:val="28"/>
          <w:szCs w:val="28"/>
        </w:rPr>
      </w:pPr>
    </w:p>
    <w:p w14:paraId="669470E6" w14:textId="32A83033" w:rsidR="00421E43" w:rsidRDefault="00421E43" w:rsidP="00421E43">
      <w:pPr>
        <w:rPr>
          <w:b/>
          <w:bCs/>
          <w:sz w:val="28"/>
          <w:szCs w:val="28"/>
        </w:rPr>
      </w:pPr>
      <w:r w:rsidRPr="00421E43">
        <w:rPr>
          <w:b/>
          <w:bCs/>
          <w:noProof/>
          <w:sz w:val="28"/>
          <w:szCs w:val="28"/>
        </w:rPr>
        <w:drawing>
          <wp:inline distT="0" distB="0" distL="0" distR="0" wp14:anchorId="101BBB2D" wp14:editId="434AEE95">
            <wp:extent cx="6139422" cy="3383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2734" cy="33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EF30" w14:textId="2DB7DE33" w:rsidR="00421E43" w:rsidRDefault="00F640ED" w:rsidP="00421E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his improves load balances and saves a considerable amount of time.</w:t>
      </w:r>
    </w:p>
    <w:p w14:paraId="53913FF4" w14:textId="2B66F423" w:rsidR="00F640ED" w:rsidRDefault="00F640ED" w:rsidP="00421E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nce we have the separated and understandable data, we need to manage the resources. </w:t>
      </w:r>
    </w:p>
    <w:p w14:paraId="71DA0609" w14:textId="0A5586DB" w:rsidR="00F640ED" w:rsidRPr="00F640ED" w:rsidRDefault="00F640ED" w:rsidP="00F640E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F640E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9A3D89" wp14:editId="58EFCAB3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6320582" cy="3025140"/>
            <wp:effectExtent l="0" t="0" r="444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6320582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Resource negotiator: YARN: </w:t>
      </w:r>
      <w:r>
        <w:rPr>
          <w:sz w:val="28"/>
          <w:szCs w:val="28"/>
        </w:rPr>
        <w:t>This consists of resource manager, node manager, application manager and container.</w:t>
      </w:r>
    </w:p>
    <w:p w14:paraId="414170A4" w14:textId="58AEF407" w:rsidR="00F640ED" w:rsidRPr="00F640ED" w:rsidRDefault="00F640ED" w:rsidP="00F640ED">
      <w:pPr>
        <w:rPr>
          <w:b/>
          <w:bCs/>
          <w:sz w:val="28"/>
          <w:szCs w:val="28"/>
        </w:rPr>
      </w:pPr>
    </w:p>
    <w:p w14:paraId="0CD9B323" w14:textId="412A1212" w:rsidR="00421E43" w:rsidRDefault="00D559B8" w:rsidP="00853F0D">
      <w:pPr>
        <w:rPr>
          <w:b/>
          <w:bCs/>
          <w:sz w:val="36"/>
          <w:szCs w:val="36"/>
        </w:rPr>
      </w:pPr>
      <w:r w:rsidRPr="00D559B8">
        <w:rPr>
          <w:b/>
          <w:bCs/>
          <w:sz w:val="36"/>
          <w:szCs w:val="36"/>
        </w:rPr>
        <w:t>CLUSTER IS THE COLLECTION OF NODES.</w:t>
      </w:r>
    </w:p>
    <w:p w14:paraId="0604121C" w14:textId="23A0B582" w:rsidR="00D559B8" w:rsidRDefault="00D559B8" w:rsidP="00853F0D">
      <w:pPr>
        <w:rPr>
          <w:b/>
          <w:bCs/>
          <w:sz w:val="36"/>
          <w:szCs w:val="36"/>
        </w:rPr>
      </w:pPr>
    </w:p>
    <w:p w14:paraId="01D6D73D" w14:textId="77777777" w:rsidR="00CB4392" w:rsidRDefault="00CB4392" w:rsidP="00853F0D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A5DD768" wp14:editId="37317F23">
            <wp:extent cx="4585855" cy="3129212"/>
            <wp:effectExtent l="0" t="0" r="5715" b="0"/>
            <wp:docPr id="14" name="Picture 14" descr="Hadoop - Architecture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adoop - Architecture - GeeksforGee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28" cy="314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16B7" w14:textId="2887EE89" w:rsidR="005F6B27" w:rsidRDefault="00DF52E9" w:rsidP="00853F0D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54A20C6" wp14:editId="603CCBEC">
            <wp:simplePos x="0" y="0"/>
            <wp:positionH relativeFrom="column">
              <wp:posOffset>-685800</wp:posOffset>
            </wp:positionH>
            <wp:positionV relativeFrom="paragraph">
              <wp:posOffset>408305</wp:posOffset>
            </wp:positionV>
            <wp:extent cx="7193280" cy="3892550"/>
            <wp:effectExtent l="0" t="0" r="7620" b="0"/>
            <wp:wrapSquare wrapText="bothSides"/>
            <wp:docPr id="13" name="Picture 13" descr="Hadoop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doop Archite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B27">
        <w:rPr>
          <w:b/>
          <w:bCs/>
          <w:sz w:val="36"/>
          <w:szCs w:val="36"/>
        </w:rPr>
        <w:t>HADOOP ARCHITECTURE</w:t>
      </w:r>
    </w:p>
    <w:p w14:paraId="47945995" w14:textId="0B355507" w:rsidR="005F6B27" w:rsidRDefault="005F6B27" w:rsidP="00853F0D">
      <w:pPr>
        <w:rPr>
          <w:b/>
          <w:bCs/>
          <w:sz w:val="36"/>
          <w:szCs w:val="36"/>
        </w:rPr>
      </w:pPr>
    </w:p>
    <w:p w14:paraId="32B41B71" w14:textId="176813E0" w:rsidR="005F6B27" w:rsidRDefault="005F6B27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It uses DISTRIBUTED STORAGE. </w:t>
      </w:r>
      <w:r>
        <w:rPr>
          <w:sz w:val="36"/>
          <w:szCs w:val="36"/>
        </w:rPr>
        <w:t>Distributed storage is when the data is stored in different computer systems rather than storing whole data at a single place.</w:t>
      </w:r>
    </w:p>
    <w:p w14:paraId="45C78CDB" w14:textId="77777777" w:rsidR="00DF52E9" w:rsidRPr="00DF52E9" w:rsidRDefault="00DF52E9" w:rsidP="00DF52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eastAsia="Times New Roman" w:cstheme="minorHAnsi"/>
          <w:color w:val="3A3A3A"/>
          <w:sz w:val="28"/>
          <w:szCs w:val="28"/>
          <w:lang w:eastAsia="en-IN"/>
        </w:rPr>
      </w:pPr>
      <w:r w:rsidRPr="00DF52E9">
        <w:rPr>
          <w:rFonts w:eastAsia="Times New Roman" w:cstheme="minorHAnsi"/>
          <w:b/>
          <w:bCs/>
          <w:color w:val="3A3A3A"/>
          <w:sz w:val="28"/>
          <w:szCs w:val="28"/>
          <w:lang w:eastAsia="en-IN"/>
        </w:rPr>
        <w:t>NameNode</w:t>
      </w:r>
      <w:r w:rsidRPr="00DF52E9">
        <w:rPr>
          <w:rFonts w:eastAsia="Times New Roman" w:cstheme="minorHAnsi"/>
          <w:color w:val="3A3A3A"/>
          <w:sz w:val="28"/>
          <w:szCs w:val="28"/>
          <w:lang w:eastAsia="en-IN"/>
        </w:rPr>
        <w:t>: NameNode is basically a master node that acts like a monitor and supervises operations performed by DataNodes.</w:t>
      </w:r>
    </w:p>
    <w:p w14:paraId="13739470" w14:textId="77777777" w:rsidR="00DF52E9" w:rsidRPr="00DF52E9" w:rsidRDefault="00DF52E9" w:rsidP="00DF52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eastAsia="Times New Roman" w:cstheme="minorHAnsi"/>
          <w:color w:val="3A3A3A"/>
          <w:sz w:val="28"/>
          <w:szCs w:val="28"/>
          <w:lang w:eastAsia="en-IN"/>
        </w:rPr>
      </w:pPr>
      <w:r w:rsidRPr="00DF52E9">
        <w:rPr>
          <w:rFonts w:eastAsia="Times New Roman" w:cstheme="minorHAnsi"/>
          <w:b/>
          <w:bCs/>
          <w:color w:val="3A3A3A"/>
          <w:sz w:val="28"/>
          <w:szCs w:val="28"/>
          <w:lang w:eastAsia="en-IN"/>
        </w:rPr>
        <w:t>Secondary NameNode:</w:t>
      </w:r>
      <w:r w:rsidRPr="00DF52E9">
        <w:rPr>
          <w:rFonts w:eastAsia="Times New Roman" w:cstheme="minorHAnsi"/>
          <w:color w:val="3A3A3A"/>
          <w:sz w:val="28"/>
          <w:szCs w:val="28"/>
          <w:lang w:eastAsia="en-IN"/>
        </w:rPr>
        <w:t> A Secondary NameNode plays a vital role in case there is some technical issue in the NameNode.</w:t>
      </w:r>
    </w:p>
    <w:p w14:paraId="54124F39" w14:textId="77777777" w:rsidR="00DF52E9" w:rsidRPr="00DF52E9" w:rsidRDefault="00DF52E9" w:rsidP="00DF52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eastAsia="Times New Roman" w:cstheme="minorHAnsi"/>
          <w:color w:val="3A3A3A"/>
          <w:sz w:val="28"/>
          <w:szCs w:val="28"/>
          <w:lang w:eastAsia="en-IN"/>
        </w:rPr>
      </w:pPr>
      <w:r w:rsidRPr="00DF52E9">
        <w:rPr>
          <w:rFonts w:eastAsia="Times New Roman" w:cstheme="minorHAnsi"/>
          <w:b/>
          <w:bCs/>
          <w:color w:val="3A3A3A"/>
          <w:sz w:val="28"/>
          <w:szCs w:val="28"/>
          <w:lang w:eastAsia="en-IN"/>
        </w:rPr>
        <w:t>DataNode:</w:t>
      </w:r>
      <w:r w:rsidRPr="00DF52E9">
        <w:rPr>
          <w:rFonts w:eastAsia="Times New Roman" w:cstheme="minorHAnsi"/>
          <w:color w:val="3A3A3A"/>
          <w:sz w:val="28"/>
          <w:szCs w:val="28"/>
          <w:lang w:eastAsia="en-IN"/>
        </w:rPr>
        <w:t> DataNode is the slave node that stores all files and processes.</w:t>
      </w:r>
    </w:p>
    <w:p w14:paraId="5D7622EF" w14:textId="77777777" w:rsidR="00DF52E9" w:rsidRPr="00DF52E9" w:rsidRDefault="00DF52E9" w:rsidP="00DF52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eastAsia="Times New Roman" w:cstheme="minorHAnsi"/>
          <w:color w:val="3A3A3A"/>
          <w:sz w:val="28"/>
          <w:szCs w:val="28"/>
          <w:lang w:eastAsia="en-IN"/>
        </w:rPr>
      </w:pPr>
      <w:r w:rsidRPr="00DF52E9">
        <w:rPr>
          <w:rFonts w:eastAsia="Times New Roman" w:cstheme="minorHAnsi"/>
          <w:b/>
          <w:bCs/>
          <w:color w:val="3A3A3A"/>
          <w:sz w:val="28"/>
          <w:szCs w:val="28"/>
          <w:lang w:eastAsia="en-IN"/>
        </w:rPr>
        <w:t>Mapper:</w:t>
      </w:r>
      <w:r w:rsidRPr="00DF52E9">
        <w:rPr>
          <w:rFonts w:eastAsia="Times New Roman" w:cstheme="minorHAnsi"/>
          <w:color w:val="3A3A3A"/>
          <w:sz w:val="28"/>
          <w:szCs w:val="28"/>
          <w:lang w:eastAsia="en-IN"/>
        </w:rPr>
        <w:t> Mapper maps data or files in the DataNodes. It will go to every DataNode and run a particular set of codes or operations in order to get the work done.</w:t>
      </w:r>
    </w:p>
    <w:p w14:paraId="182713E0" w14:textId="77777777" w:rsidR="00DF52E9" w:rsidRPr="00DF52E9" w:rsidRDefault="00DF52E9" w:rsidP="00DF52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eastAsia="Times New Roman" w:cstheme="minorHAnsi"/>
          <w:color w:val="3A3A3A"/>
          <w:sz w:val="28"/>
          <w:szCs w:val="28"/>
          <w:lang w:eastAsia="en-IN"/>
        </w:rPr>
      </w:pPr>
      <w:r w:rsidRPr="00DF52E9">
        <w:rPr>
          <w:rFonts w:eastAsia="Times New Roman" w:cstheme="minorHAnsi"/>
          <w:b/>
          <w:bCs/>
          <w:color w:val="3A3A3A"/>
          <w:sz w:val="28"/>
          <w:szCs w:val="28"/>
          <w:lang w:eastAsia="en-IN"/>
        </w:rPr>
        <w:t>Reducer:</w:t>
      </w:r>
      <w:r w:rsidRPr="00DF52E9">
        <w:rPr>
          <w:rFonts w:eastAsia="Times New Roman" w:cstheme="minorHAnsi"/>
          <w:color w:val="3A3A3A"/>
          <w:sz w:val="28"/>
          <w:szCs w:val="28"/>
          <w:lang w:eastAsia="en-IN"/>
        </w:rPr>
        <w:t> While a Mapper runs a code, a Reducer is required for getting the result from each Mapper.</w:t>
      </w:r>
    </w:p>
    <w:p w14:paraId="2E32452E" w14:textId="77777777" w:rsidR="00DF52E9" w:rsidRPr="00DF52E9" w:rsidRDefault="00DF52E9" w:rsidP="00DF52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eastAsia="Times New Roman" w:cstheme="minorHAnsi"/>
          <w:color w:val="3A3A3A"/>
          <w:sz w:val="28"/>
          <w:szCs w:val="28"/>
          <w:lang w:eastAsia="en-IN"/>
        </w:rPr>
      </w:pPr>
      <w:r w:rsidRPr="00DF52E9">
        <w:rPr>
          <w:rFonts w:eastAsia="Times New Roman" w:cstheme="minorHAnsi"/>
          <w:b/>
          <w:bCs/>
          <w:color w:val="3A3A3A"/>
          <w:sz w:val="28"/>
          <w:szCs w:val="28"/>
          <w:lang w:eastAsia="en-IN"/>
        </w:rPr>
        <w:lastRenderedPageBreak/>
        <w:t>JobTracker:</w:t>
      </w:r>
      <w:r w:rsidRPr="00DF52E9">
        <w:rPr>
          <w:rFonts w:eastAsia="Times New Roman" w:cstheme="minorHAnsi"/>
          <w:color w:val="3A3A3A"/>
          <w:sz w:val="28"/>
          <w:szCs w:val="28"/>
          <w:lang w:eastAsia="en-IN"/>
        </w:rPr>
        <w:t> JobTracker is a master node used for getting the location of a file in different DataNodes. It is a very important service in Hadoop as if it goes down, all the running jobs will get halted.</w:t>
      </w:r>
    </w:p>
    <w:p w14:paraId="5994B027" w14:textId="77777777" w:rsidR="00DF52E9" w:rsidRPr="00DF52E9" w:rsidRDefault="00DF52E9" w:rsidP="00DF52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eastAsia="Times New Roman" w:cstheme="minorHAnsi"/>
          <w:color w:val="3A3A3A"/>
          <w:sz w:val="28"/>
          <w:szCs w:val="28"/>
          <w:lang w:eastAsia="en-IN"/>
        </w:rPr>
      </w:pPr>
      <w:r w:rsidRPr="00DF52E9">
        <w:rPr>
          <w:rFonts w:eastAsia="Times New Roman" w:cstheme="minorHAnsi"/>
          <w:b/>
          <w:bCs/>
          <w:color w:val="3A3A3A"/>
          <w:sz w:val="28"/>
          <w:szCs w:val="28"/>
          <w:lang w:eastAsia="en-IN"/>
        </w:rPr>
        <w:t>TaskTracker:</w:t>
      </w:r>
      <w:r w:rsidRPr="00DF52E9">
        <w:rPr>
          <w:rFonts w:eastAsia="Times New Roman" w:cstheme="minorHAnsi"/>
          <w:color w:val="3A3A3A"/>
          <w:sz w:val="28"/>
          <w:szCs w:val="28"/>
          <w:lang w:eastAsia="en-IN"/>
        </w:rPr>
        <w:t> TaskTracker is a reference for the JobTracker present in the DataNodes. It accepts different tasks, such as map, reduces, and shuffle operations, from the JobTracker. It is a key player performing the main MapReduce functions.</w:t>
      </w:r>
    </w:p>
    <w:p w14:paraId="3836BC15" w14:textId="77777777" w:rsidR="00DF52E9" w:rsidRPr="00DF52E9" w:rsidRDefault="00DF52E9" w:rsidP="00DF52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eastAsia="Times New Roman" w:cstheme="minorHAnsi"/>
          <w:color w:val="3A3A3A"/>
          <w:sz w:val="28"/>
          <w:szCs w:val="28"/>
          <w:lang w:eastAsia="en-IN"/>
        </w:rPr>
      </w:pPr>
      <w:r w:rsidRPr="00DF52E9">
        <w:rPr>
          <w:rFonts w:eastAsia="Times New Roman" w:cstheme="minorHAnsi"/>
          <w:b/>
          <w:bCs/>
          <w:color w:val="3A3A3A"/>
          <w:sz w:val="28"/>
          <w:szCs w:val="28"/>
          <w:lang w:eastAsia="en-IN"/>
        </w:rPr>
        <w:t>Block:</w:t>
      </w:r>
      <w:r w:rsidRPr="00DF52E9">
        <w:rPr>
          <w:rFonts w:eastAsia="Times New Roman" w:cstheme="minorHAnsi"/>
          <w:color w:val="3A3A3A"/>
          <w:sz w:val="28"/>
          <w:szCs w:val="28"/>
          <w:lang w:eastAsia="en-IN"/>
        </w:rPr>
        <w:t> Block is a small unit wherein the files are split. It has a default size of 64 MB and can be increased as needed.</w:t>
      </w:r>
    </w:p>
    <w:p w14:paraId="26DA4B65" w14:textId="77777777" w:rsidR="00DF52E9" w:rsidRPr="00DF52E9" w:rsidRDefault="00DF52E9" w:rsidP="00DF52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eastAsia="Times New Roman" w:cstheme="minorHAnsi"/>
          <w:color w:val="3A3A3A"/>
          <w:sz w:val="28"/>
          <w:szCs w:val="28"/>
          <w:lang w:eastAsia="en-IN"/>
        </w:rPr>
      </w:pPr>
      <w:r w:rsidRPr="00DF52E9">
        <w:rPr>
          <w:rFonts w:eastAsia="Times New Roman" w:cstheme="minorHAnsi"/>
          <w:b/>
          <w:bCs/>
          <w:color w:val="3A3A3A"/>
          <w:sz w:val="28"/>
          <w:szCs w:val="28"/>
          <w:lang w:eastAsia="en-IN"/>
        </w:rPr>
        <w:t>Cluster:</w:t>
      </w:r>
      <w:r w:rsidRPr="00DF52E9">
        <w:rPr>
          <w:rFonts w:eastAsia="Times New Roman" w:cstheme="minorHAnsi"/>
          <w:color w:val="3A3A3A"/>
          <w:sz w:val="28"/>
          <w:szCs w:val="28"/>
          <w:lang w:eastAsia="en-IN"/>
        </w:rPr>
        <w:t> A cluster is a set of machines such as DataNodes, NameNodes, Secondary NameNodes, etc.</w:t>
      </w:r>
    </w:p>
    <w:p w14:paraId="0ECF2483" w14:textId="77777777" w:rsidR="00DF52E9" w:rsidRDefault="00DF52E9">
      <w:pPr>
        <w:rPr>
          <w:sz w:val="36"/>
          <w:szCs w:val="36"/>
        </w:rPr>
      </w:pPr>
    </w:p>
    <w:p w14:paraId="24DA83B6" w14:textId="285A7E82" w:rsidR="005F6B27" w:rsidRDefault="005F6B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D412845" w14:textId="5EE2260C" w:rsidR="00D559B8" w:rsidRDefault="00AF66AB" w:rsidP="00853F0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ARK:</w:t>
      </w:r>
    </w:p>
    <w:p w14:paraId="739EFD4F" w14:textId="5C7C4348" w:rsidR="00AF66AB" w:rsidRDefault="00AF66AB" w:rsidP="00853F0D">
      <w:pPr>
        <w:rPr>
          <w:sz w:val="28"/>
          <w:szCs w:val="28"/>
        </w:rPr>
      </w:pPr>
      <w:r>
        <w:rPr>
          <w:sz w:val="28"/>
          <w:szCs w:val="28"/>
        </w:rPr>
        <w:t>Spark is basically a member of the HADOOP ecosystem, which is designed to overcome the loopholes and drawbacks of HADOOP.</w:t>
      </w:r>
    </w:p>
    <w:p w14:paraId="497BA6DB" w14:textId="51397094" w:rsidR="00D559B8" w:rsidRPr="00AF66AB" w:rsidRDefault="00AF66AB" w:rsidP="00853F0D">
      <w:pPr>
        <w:rPr>
          <w:rFonts w:cstheme="minorHAnsi"/>
          <w:b/>
          <w:bCs/>
          <w:sz w:val="44"/>
          <w:szCs w:val="44"/>
        </w:rPr>
      </w:pPr>
      <w:r w:rsidRPr="00AF66AB">
        <w:rPr>
          <w:rFonts w:cstheme="minorHAnsi"/>
          <w:color w:val="202124"/>
          <w:sz w:val="28"/>
          <w:szCs w:val="28"/>
          <w:shd w:val="clear" w:color="auto" w:fill="FFFFFF"/>
        </w:rPr>
        <w:t>Spark is an open-source framework focused on </w:t>
      </w:r>
      <w:r w:rsidRPr="00AF66AB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interactive query, machine learning, and real-time workloads</w:t>
      </w:r>
      <w:r w:rsidRPr="00AF66AB">
        <w:rPr>
          <w:rFonts w:cstheme="minorHAnsi"/>
          <w:color w:val="202124"/>
          <w:sz w:val="28"/>
          <w:szCs w:val="28"/>
          <w:shd w:val="clear" w:color="auto" w:fill="FFFFFF"/>
        </w:rPr>
        <w:t>. It does not have its own storage system, but runs analytics on other storage systems like HDFS, or other popular stores like Amazon Redshift, Amazon S3, Couchbase, Cassandra, and others.</w:t>
      </w:r>
    </w:p>
    <w:p w14:paraId="192E3EEB" w14:textId="1E3071C0" w:rsidR="00D559B8" w:rsidRDefault="00D559B8" w:rsidP="00853F0D">
      <w:pPr>
        <w:rPr>
          <w:b/>
          <w:bCs/>
          <w:sz w:val="36"/>
          <w:szCs w:val="36"/>
        </w:rPr>
      </w:pPr>
    </w:p>
    <w:p w14:paraId="5F1791FE" w14:textId="3FF9CCBA" w:rsidR="00AF66AB" w:rsidRDefault="00AF66AB" w:rsidP="00853F0D">
      <w:pPr>
        <w:rPr>
          <w:b/>
          <w:bCs/>
          <w:sz w:val="36"/>
          <w:szCs w:val="36"/>
        </w:rPr>
      </w:pPr>
      <w:r w:rsidRPr="00AF66A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A479343" wp14:editId="1048BAB1">
            <wp:simplePos x="0" y="0"/>
            <wp:positionH relativeFrom="margin">
              <wp:posOffset>-746760</wp:posOffset>
            </wp:positionH>
            <wp:positionV relativeFrom="paragraph">
              <wp:posOffset>405130</wp:posOffset>
            </wp:positionV>
            <wp:extent cx="7325995" cy="426720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99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WORKING OF SPARK</w:t>
      </w:r>
    </w:p>
    <w:p w14:paraId="2251BE53" w14:textId="2C331D5A" w:rsidR="00AF66AB" w:rsidRDefault="00AF66AB" w:rsidP="00853F0D">
      <w:pPr>
        <w:rPr>
          <w:b/>
          <w:bCs/>
          <w:sz w:val="36"/>
          <w:szCs w:val="36"/>
        </w:rPr>
      </w:pPr>
    </w:p>
    <w:p w14:paraId="1BB7BA46" w14:textId="05DDD122" w:rsidR="00D559B8" w:rsidRPr="00AF66AB" w:rsidRDefault="00AF66AB" w:rsidP="00853F0D">
      <w:pPr>
        <w:rPr>
          <w:b/>
          <w:bCs/>
          <w:sz w:val="28"/>
          <w:szCs w:val="28"/>
        </w:rPr>
      </w:pPr>
      <w:r w:rsidRPr="00AF66AB">
        <w:rPr>
          <w:b/>
          <w:bCs/>
          <w:sz w:val="28"/>
          <w:szCs w:val="28"/>
        </w:rPr>
        <w:t>JOB is the actually high-level task to be performed on the organised data set.</w:t>
      </w:r>
    </w:p>
    <w:p w14:paraId="5495BC54" w14:textId="77777777" w:rsidR="00AF66AB" w:rsidRPr="00AF66AB" w:rsidRDefault="00AF66AB" w:rsidP="00853F0D">
      <w:pPr>
        <w:rPr>
          <w:b/>
          <w:bCs/>
          <w:sz w:val="28"/>
          <w:szCs w:val="28"/>
        </w:rPr>
      </w:pPr>
      <w:r w:rsidRPr="00AF66AB">
        <w:rPr>
          <w:b/>
          <w:bCs/>
          <w:sz w:val="28"/>
          <w:szCs w:val="28"/>
        </w:rPr>
        <w:t xml:space="preserve">And then it is divided into multiple stages we want the operations we want to group by. </w:t>
      </w:r>
    </w:p>
    <w:p w14:paraId="30BF7CD2" w14:textId="623E4E8E" w:rsidR="00D559B8" w:rsidRPr="00AF66AB" w:rsidRDefault="00AF66AB" w:rsidP="00853F0D">
      <w:pPr>
        <w:rPr>
          <w:b/>
          <w:bCs/>
          <w:sz w:val="28"/>
          <w:szCs w:val="28"/>
        </w:rPr>
      </w:pPr>
      <w:r w:rsidRPr="00AF66AB">
        <w:rPr>
          <w:b/>
          <w:bCs/>
          <w:sz w:val="28"/>
          <w:szCs w:val="28"/>
        </w:rPr>
        <w:t>Stages are further divided into number of tasks.</w:t>
      </w:r>
    </w:p>
    <w:p w14:paraId="34256D3A" w14:textId="326A0B1B" w:rsidR="00D559B8" w:rsidRDefault="00391ED0" w:rsidP="00853F0D">
      <w:pPr>
        <w:rPr>
          <w:b/>
          <w:bCs/>
          <w:sz w:val="36"/>
          <w:szCs w:val="36"/>
        </w:rPr>
      </w:pPr>
      <w:r w:rsidRPr="00391ED0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108BAA83" wp14:editId="7B777FAD">
            <wp:simplePos x="0" y="0"/>
            <wp:positionH relativeFrom="margin">
              <wp:align>center</wp:align>
            </wp:positionH>
            <wp:positionV relativeFrom="paragraph">
              <wp:posOffset>4794597</wp:posOffset>
            </wp:positionV>
            <wp:extent cx="7058025" cy="406590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6AB" w:rsidRPr="00AF66A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7C79C0E" wp14:editId="728DAD9F">
            <wp:simplePos x="0" y="0"/>
            <wp:positionH relativeFrom="column">
              <wp:posOffset>-594995</wp:posOffset>
            </wp:positionH>
            <wp:positionV relativeFrom="paragraph">
              <wp:posOffset>388620</wp:posOffset>
            </wp:positionV>
            <wp:extent cx="6986270" cy="415290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/>
                    <a:stretch/>
                  </pic:blipFill>
                  <pic:spPr bwMode="auto">
                    <a:xfrm>
                      <a:off x="0" y="0"/>
                      <a:ext cx="698627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9B8">
        <w:rPr>
          <w:b/>
          <w:bCs/>
          <w:sz w:val="36"/>
          <w:szCs w:val="36"/>
        </w:rPr>
        <w:t>DIFFERENCE BETWEEN SPARK AND HADOOP</w:t>
      </w:r>
      <w:r w:rsidR="00AF66AB">
        <w:rPr>
          <w:b/>
          <w:bCs/>
          <w:sz w:val="36"/>
          <w:szCs w:val="36"/>
        </w:rPr>
        <w:t xml:space="preserve"> </w:t>
      </w:r>
    </w:p>
    <w:p w14:paraId="2938DD02" w14:textId="53B2C30A" w:rsidR="00391ED0" w:rsidRDefault="00CB4392" w:rsidP="00853F0D">
      <w:pPr>
        <w:rPr>
          <w:b/>
          <w:bCs/>
          <w:sz w:val="36"/>
          <w:szCs w:val="36"/>
        </w:rPr>
      </w:pPr>
      <w:r w:rsidRPr="00CB4392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B2F01C3" wp14:editId="49E4B621">
            <wp:extent cx="6411938" cy="3837709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373" t="2342"/>
                    <a:stretch/>
                  </pic:blipFill>
                  <pic:spPr bwMode="auto">
                    <a:xfrm>
                      <a:off x="0" y="0"/>
                      <a:ext cx="6424203" cy="384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127EF" w14:textId="07603C40" w:rsidR="00CB4392" w:rsidRDefault="00CB4392" w:rsidP="00853F0D">
      <w:pPr>
        <w:rPr>
          <w:b/>
          <w:bCs/>
          <w:sz w:val="36"/>
          <w:szCs w:val="36"/>
        </w:rPr>
      </w:pPr>
      <w:r w:rsidRPr="00CB4392">
        <w:rPr>
          <w:b/>
          <w:bCs/>
          <w:noProof/>
          <w:sz w:val="36"/>
          <w:szCs w:val="36"/>
        </w:rPr>
        <w:drawing>
          <wp:inline distT="0" distB="0" distL="0" distR="0" wp14:anchorId="08DF74B7" wp14:editId="46A6C855">
            <wp:extent cx="6483779" cy="3768436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0005" cy="37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0EC9" w14:textId="5AE7FCF3" w:rsidR="00CB4392" w:rsidRDefault="00CB4392" w:rsidP="00853F0D">
      <w:pPr>
        <w:rPr>
          <w:b/>
          <w:bCs/>
          <w:sz w:val="36"/>
          <w:szCs w:val="36"/>
        </w:rPr>
      </w:pPr>
    </w:p>
    <w:p w14:paraId="10DFDE81" w14:textId="7767C7BD" w:rsidR="00CB4392" w:rsidRDefault="00CB4392" w:rsidP="00853F0D">
      <w:pPr>
        <w:rPr>
          <w:b/>
          <w:bCs/>
          <w:sz w:val="36"/>
          <w:szCs w:val="36"/>
        </w:rPr>
      </w:pPr>
    </w:p>
    <w:p w14:paraId="401A8024" w14:textId="591B709D" w:rsidR="00CB4392" w:rsidRDefault="00CB4392" w:rsidP="00853F0D">
      <w:pPr>
        <w:rPr>
          <w:b/>
          <w:bCs/>
          <w:sz w:val="36"/>
          <w:szCs w:val="36"/>
        </w:rPr>
      </w:pPr>
      <w:r w:rsidRPr="00CB4392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87666B8" wp14:editId="26926438">
            <wp:extent cx="6530209" cy="379614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2284" cy="38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20B0" w14:textId="283EB7C3" w:rsidR="00CB4392" w:rsidRDefault="00CB4392" w:rsidP="00853F0D">
      <w:pPr>
        <w:rPr>
          <w:b/>
          <w:bCs/>
          <w:sz w:val="36"/>
          <w:szCs w:val="36"/>
        </w:rPr>
      </w:pPr>
    </w:p>
    <w:p w14:paraId="71F472AA" w14:textId="49DFC9BC" w:rsidR="00CD61E0" w:rsidRDefault="00CB4392" w:rsidP="00853F0D">
      <w:pPr>
        <w:rPr>
          <w:b/>
          <w:bCs/>
          <w:sz w:val="36"/>
          <w:szCs w:val="36"/>
        </w:rPr>
      </w:pPr>
      <w:r w:rsidRPr="00CB4392">
        <w:rPr>
          <w:b/>
          <w:bCs/>
          <w:noProof/>
          <w:sz w:val="36"/>
          <w:szCs w:val="36"/>
        </w:rPr>
        <w:drawing>
          <wp:inline distT="0" distB="0" distL="0" distR="0" wp14:anchorId="192CC372" wp14:editId="3A6CFA1F">
            <wp:extent cx="6484639" cy="39485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5597" cy="395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9A3B" w14:textId="0435B0FE" w:rsidR="00CB4392" w:rsidRDefault="00CB4392" w:rsidP="00853F0D">
      <w:pPr>
        <w:rPr>
          <w:b/>
          <w:bCs/>
          <w:sz w:val="36"/>
          <w:szCs w:val="36"/>
        </w:rPr>
      </w:pPr>
    </w:p>
    <w:p w14:paraId="1AD3A571" w14:textId="485FACEF" w:rsidR="00CB4392" w:rsidRDefault="00CB4392" w:rsidP="00853F0D">
      <w:pPr>
        <w:rPr>
          <w:sz w:val="36"/>
          <w:szCs w:val="36"/>
        </w:rPr>
      </w:pPr>
      <w:r w:rsidRPr="00CB4392">
        <w:rPr>
          <w:noProof/>
          <w:sz w:val="36"/>
          <w:szCs w:val="36"/>
        </w:rPr>
        <w:lastRenderedPageBreak/>
        <w:drawing>
          <wp:inline distT="0" distB="0" distL="0" distR="0" wp14:anchorId="0BC7E808" wp14:editId="0364AD79">
            <wp:extent cx="6376841" cy="3803073"/>
            <wp:effectExtent l="0" t="0" r="508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2014" cy="38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2C96" w14:textId="7F0D2F36" w:rsidR="00CB4392" w:rsidRDefault="00CB4392" w:rsidP="00853F0D">
      <w:pPr>
        <w:rPr>
          <w:sz w:val="36"/>
          <w:szCs w:val="36"/>
        </w:rPr>
      </w:pPr>
    </w:p>
    <w:p w14:paraId="37D917B7" w14:textId="66769030" w:rsidR="00CB4392" w:rsidRPr="00CB4392" w:rsidRDefault="00CB4392" w:rsidP="00853F0D">
      <w:pPr>
        <w:rPr>
          <w:sz w:val="36"/>
          <w:szCs w:val="36"/>
        </w:rPr>
      </w:pPr>
      <w:r w:rsidRPr="00CB4392">
        <w:rPr>
          <w:noProof/>
          <w:sz w:val="36"/>
          <w:szCs w:val="36"/>
        </w:rPr>
        <w:drawing>
          <wp:inline distT="0" distB="0" distL="0" distR="0" wp14:anchorId="6D865FC5" wp14:editId="13473E14">
            <wp:extent cx="6593945" cy="39069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1553" cy="39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F77E" w14:textId="77777777" w:rsidR="00391ED0" w:rsidRDefault="00391ED0" w:rsidP="00853F0D">
      <w:pPr>
        <w:rPr>
          <w:b/>
          <w:bCs/>
          <w:sz w:val="36"/>
          <w:szCs w:val="36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3741"/>
        <w:gridCol w:w="3860"/>
      </w:tblGrid>
      <w:tr w:rsidR="00CB4392" w:rsidRPr="00CB4392" w14:paraId="476490CF" w14:textId="77777777" w:rsidTr="00CB4392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B5014E4" w14:textId="77777777" w:rsidR="00CB4392" w:rsidRPr="00CB4392" w:rsidRDefault="00CB4392" w:rsidP="00CB4392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8"/>
                <w:szCs w:val="28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8"/>
                <w:szCs w:val="28"/>
                <w:lang w:eastAsia="en-IN"/>
              </w:rPr>
              <w:lastRenderedPageBreak/>
              <w:t>B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A3E4DB1" w14:textId="77777777" w:rsidR="00CB4392" w:rsidRPr="00CB4392" w:rsidRDefault="00CB4392" w:rsidP="00CB4392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8"/>
                <w:szCs w:val="28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8"/>
                <w:szCs w:val="28"/>
                <w:lang w:eastAsia="en-IN"/>
              </w:rPr>
              <w:t>Hado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3373122" w14:textId="77777777" w:rsidR="00CB4392" w:rsidRPr="00CB4392" w:rsidRDefault="00CB4392" w:rsidP="00CB4392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8"/>
                <w:szCs w:val="28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8"/>
                <w:szCs w:val="28"/>
                <w:lang w:eastAsia="en-IN"/>
              </w:rPr>
              <w:t>Spark</w:t>
            </w:r>
          </w:p>
        </w:tc>
      </w:tr>
      <w:tr w:rsidR="00CB4392" w:rsidRPr="00CB4392" w14:paraId="023E1B0A" w14:textId="77777777" w:rsidTr="00CB43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143C86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  <w:t>Processing Sp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B62CD07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Hadoop’s MapReduce model reads and writes from a disk, thus slowing down the processing spe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8605232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Spark reduces the number of read/write cycles to disk and stores intermediate data in memory, hence faster-processing speed.</w:t>
            </w:r>
          </w:p>
        </w:tc>
      </w:tr>
      <w:tr w:rsidR="00CB4392" w:rsidRPr="00CB4392" w14:paraId="6860B37E" w14:textId="77777777" w:rsidTr="00CB43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9FFE11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  <w:t>U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BE284D4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Hadoop is designed to handle batch processing efficiently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C0EA1C4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Spark is designed to handle real-time data efficiently.</w:t>
            </w:r>
          </w:p>
        </w:tc>
      </w:tr>
      <w:tr w:rsidR="00CB4392" w:rsidRPr="00CB4392" w14:paraId="2E0AC022" w14:textId="77777777" w:rsidTr="00CB43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D2DA10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  <w:t>Lat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4048A3B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Hadoop is a high latency computing framework, which does not have an interactive mod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D37BAED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Spark is a low latency computing and can process data interactively.</w:t>
            </w:r>
          </w:p>
        </w:tc>
      </w:tr>
      <w:tr w:rsidR="00CB4392" w:rsidRPr="00CB4392" w14:paraId="0EF5E42A" w14:textId="77777777" w:rsidTr="00CB43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79AE5E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  <w:t>Data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0233A11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With Hadoop MapReduce, a developer can only process data in batch mode only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2778A00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Spark can process real-time data, from real-time events like Twitter, and Facebook.</w:t>
            </w:r>
          </w:p>
        </w:tc>
      </w:tr>
      <w:tr w:rsidR="00CB4392" w:rsidRPr="00CB4392" w14:paraId="2F5091A0" w14:textId="77777777" w:rsidTr="00CB43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3EE1A6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  <w:t>C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9634E3C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Hadoop is a cheaper option available while comparing it in terms of c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1BD1EB9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Spark requires a lot of RAM to run in-memory, thus increasing the cluster and hence cost.</w:t>
            </w:r>
          </w:p>
        </w:tc>
      </w:tr>
      <w:tr w:rsidR="00CB4392" w:rsidRPr="00CB4392" w14:paraId="674EE686" w14:textId="77777777" w:rsidTr="00CB43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EF689D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  <w:t>Algorithm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B8D1F6F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 The PageRank algorithm is used in Hadoo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FFBBB58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Graph computation library called GraphX is used by Spark.</w:t>
            </w:r>
          </w:p>
        </w:tc>
      </w:tr>
      <w:tr w:rsidR="00CB4392" w:rsidRPr="00CB4392" w14:paraId="55FB72A8" w14:textId="77777777" w:rsidTr="00CB43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EE8E6D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  <w:t>Fault Tole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2DACD14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Hadoop is a highly fault-tolerant system where data is replicated across the nodes and used the data in case of any issu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EFA5E2B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Spark uses a DAG to rebuild the data across the nodes.</w:t>
            </w:r>
          </w:p>
        </w:tc>
      </w:tr>
      <w:tr w:rsidR="00CB4392" w:rsidRPr="00CB4392" w14:paraId="610FDFF0" w14:textId="77777777" w:rsidTr="00CB43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6A8B79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  <w:t>Secu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4755EC6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Hadoop supports LDAP, ACLs, SLAs, etc and hence it is extremely secur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5C1A626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Spark is not secure, it relies on the integration with Hadoop to achieve the necessary security level. </w:t>
            </w:r>
          </w:p>
        </w:tc>
      </w:tr>
      <w:tr w:rsidR="00CB4392" w:rsidRPr="00CB4392" w14:paraId="6ABD0C66" w14:textId="77777777" w:rsidTr="00CB43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0ED5C0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  <w:t>Machine Lear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92AFF3E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 xml:space="preserve">Data fragments in Hadoop can be too large and can create bottlenecks. Thus, it is </w:t>
            </w: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lastRenderedPageBreak/>
              <w:t>slower than Spark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18EB4DB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lastRenderedPageBreak/>
              <w:t>Spark is much faster as it uses MLib for computations and has in-memory processing.</w:t>
            </w:r>
          </w:p>
        </w:tc>
      </w:tr>
      <w:tr w:rsidR="00CB4392" w:rsidRPr="00CB4392" w14:paraId="7C812427" w14:textId="77777777" w:rsidTr="00CB43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9192E6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  <w:t>Perform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8BD6655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Hadoop has a slower performance as it uses disk for storage and depends upon disk read and write operations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50BB08F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It has fast performance with reduced disk reading and writing operations. </w:t>
            </w:r>
          </w:p>
        </w:tc>
      </w:tr>
      <w:tr w:rsidR="00CB4392" w:rsidRPr="00CB4392" w14:paraId="48E8C170" w14:textId="77777777" w:rsidTr="00CB43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54F3F1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  <w:t>Scal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31F1D1F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Hadoop is easily scalable by adding nodes and disk for storage. It supports tens of thousands of nod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BAD0D6C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It is quite difficult to scale as it relies on RAM for computations. It supports thousands of nodes in a cluster. </w:t>
            </w:r>
          </w:p>
        </w:tc>
      </w:tr>
      <w:tr w:rsidR="00CB4392" w:rsidRPr="00CB4392" w14:paraId="699F66D2" w14:textId="77777777" w:rsidTr="00CB43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51B5B7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  <w:t>Language sup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DB4E0A7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It uses Java or Python for MapReduce app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F1B6931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It uses Java, R, Scala, Python, or Spark SQL for the APIs.</w:t>
            </w:r>
          </w:p>
        </w:tc>
      </w:tr>
      <w:tr w:rsidR="00CB4392" w:rsidRPr="00CB4392" w14:paraId="157BBE4B" w14:textId="77777777" w:rsidTr="00CB43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388751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  <w:t>User-friendli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AAC0006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It is more difficult to use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389B89A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It is more user-friendly.</w:t>
            </w:r>
          </w:p>
        </w:tc>
      </w:tr>
      <w:tr w:rsidR="00CB4392" w:rsidRPr="00CB4392" w14:paraId="55C085E5" w14:textId="77777777" w:rsidTr="00CB43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400EA0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  <w:t>Resource 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F7DDF9F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YARN is the most common option for resource manageme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AF8CC40" w14:textId="77777777" w:rsidR="00CB4392" w:rsidRPr="00CB4392" w:rsidRDefault="00CB4392" w:rsidP="00CB4392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CB43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It has built-in tools for resource management.</w:t>
            </w:r>
          </w:p>
        </w:tc>
      </w:tr>
    </w:tbl>
    <w:p w14:paraId="575D6D2D" w14:textId="52EEA7C3" w:rsidR="00391ED0" w:rsidRDefault="00391ED0" w:rsidP="00853F0D">
      <w:pPr>
        <w:rPr>
          <w:b/>
          <w:bCs/>
          <w:sz w:val="36"/>
          <w:szCs w:val="36"/>
        </w:rPr>
      </w:pPr>
    </w:p>
    <w:p w14:paraId="28A6D788" w14:textId="23A74144" w:rsidR="00CB4392" w:rsidRDefault="00CB4392" w:rsidP="00853F0D">
      <w:pPr>
        <w:rPr>
          <w:b/>
          <w:bCs/>
          <w:sz w:val="36"/>
          <w:szCs w:val="36"/>
        </w:rPr>
      </w:pPr>
    </w:p>
    <w:p w14:paraId="627FA4C5" w14:textId="55E0F5F4" w:rsidR="00CB4392" w:rsidRDefault="00CB4392" w:rsidP="00853F0D">
      <w:pPr>
        <w:rPr>
          <w:b/>
          <w:bCs/>
          <w:sz w:val="36"/>
          <w:szCs w:val="36"/>
        </w:rPr>
      </w:pPr>
    </w:p>
    <w:p w14:paraId="32486A0F" w14:textId="5C1066A0" w:rsidR="00CB4392" w:rsidRDefault="00CB4392" w:rsidP="00853F0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CLUSION:</w:t>
      </w:r>
    </w:p>
    <w:p w14:paraId="7C3DF9A3" w14:textId="58F8520B" w:rsidR="00CB4392" w:rsidRDefault="00CB4392" w:rsidP="00853F0D">
      <w:pPr>
        <w:rPr>
          <w:sz w:val="36"/>
          <w:szCs w:val="36"/>
        </w:rPr>
      </w:pPr>
      <w:r>
        <w:rPr>
          <w:sz w:val="36"/>
          <w:szCs w:val="36"/>
        </w:rPr>
        <w:t>One should try to store data in the HADOOP HDFS and process the data in SPARK.</w:t>
      </w:r>
    </w:p>
    <w:p w14:paraId="49704E08" w14:textId="77777777" w:rsidR="00CB4392" w:rsidRPr="00CB4392" w:rsidRDefault="00CB4392" w:rsidP="00853F0D">
      <w:pPr>
        <w:rPr>
          <w:sz w:val="36"/>
          <w:szCs w:val="36"/>
        </w:rPr>
      </w:pPr>
    </w:p>
    <w:p w14:paraId="1B64C759" w14:textId="4A9A975A" w:rsidR="00CF4B0A" w:rsidRDefault="00CF4B0A" w:rsidP="00853F0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OST USED PROGRAMMING LANGUAGES FOR Processing and managing BIG DATA</w:t>
      </w:r>
    </w:p>
    <w:p w14:paraId="3E520775" w14:textId="303586EC" w:rsidR="00CF4B0A" w:rsidRDefault="00CF4B0A" w:rsidP="00CF4B0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YTHON</w:t>
      </w:r>
    </w:p>
    <w:p w14:paraId="1085DB89" w14:textId="6392D685" w:rsidR="00CF4B0A" w:rsidRDefault="00CF4B0A" w:rsidP="00CF4B0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AVA</w:t>
      </w:r>
    </w:p>
    <w:p w14:paraId="133C9F1C" w14:textId="70D527DE" w:rsidR="00CF4B0A" w:rsidRDefault="00CF4B0A" w:rsidP="00CF4B0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</w:t>
      </w:r>
    </w:p>
    <w:p w14:paraId="3C676DE7" w14:textId="4BACA5A0" w:rsidR="00CF4B0A" w:rsidRPr="00CF4B0A" w:rsidRDefault="00CF4B0A" w:rsidP="00CF4B0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CALA</w:t>
      </w:r>
    </w:p>
    <w:p w14:paraId="35D3DA69" w14:textId="77777777" w:rsidR="00CF4B0A" w:rsidRDefault="00CF4B0A" w:rsidP="00853F0D">
      <w:pPr>
        <w:rPr>
          <w:b/>
          <w:bCs/>
          <w:sz w:val="36"/>
          <w:szCs w:val="36"/>
          <w:u w:val="single"/>
        </w:rPr>
      </w:pPr>
    </w:p>
    <w:p w14:paraId="413C9B4F" w14:textId="0440679E" w:rsidR="00391ED0" w:rsidRDefault="00CF4B0A" w:rsidP="00853F0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CALA</w:t>
      </w:r>
    </w:p>
    <w:p w14:paraId="7EFB8129" w14:textId="364A4511" w:rsidR="00CF4B0A" w:rsidRDefault="00CF4B0A" w:rsidP="00853F0D">
      <w:pPr>
        <w:rPr>
          <w:rFonts w:ascii="Calibri" w:hAnsi="Calibri" w:cs="Calibri"/>
          <w:color w:val="202124"/>
          <w:sz w:val="32"/>
          <w:szCs w:val="32"/>
          <w:shd w:val="clear" w:color="auto" w:fill="FFFFFF"/>
        </w:rPr>
      </w:pPr>
      <w:r w:rsidRPr="00CF4B0A">
        <w:rPr>
          <w:rFonts w:ascii="Calibri" w:hAnsi="Calibri" w:cs="Calibri"/>
          <w:color w:val="202124"/>
          <w:sz w:val="32"/>
          <w:szCs w:val="32"/>
          <w:shd w:val="clear" w:color="auto" w:fill="FFFFFF"/>
        </w:rPr>
        <w:t>Scala </w:t>
      </w:r>
      <w:r w:rsidRPr="00CF4B0A"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>allows interaction between distributed databases and empowers parallel data processing to reduce time</w:t>
      </w:r>
      <w:r w:rsidRPr="00CF4B0A">
        <w:rPr>
          <w:rFonts w:ascii="Calibri" w:hAnsi="Calibri" w:cs="Calibri"/>
          <w:color w:val="202124"/>
          <w:sz w:val="32"/>
          <w:szCs w:val="32"/>
          <w:shd w:val="clear" w:color="auto" w:fill="FFFFFF"/>
        </w:rPr>
        <w:t>. The language is known for big data processing and containing large data into scalable volumes to make decisions.</w:t>
      </w:r>
    </w:p>
    <w:p w14:paraId="5A486D33" w14:textId="0E11C812" w:rsidR="00C01DB7" w:rsidRDefault="00C01DB7" w:rsidP="00853F0D">
      <w:pPr>
        <w:rPr>
          <w:rFonts w:ascii="Calibri" w:hAnsi="Calibri" w:cs="Calibri"/>
          <w:color w:val="202124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202124"/>
          <w:sz w:val="32"/>
          <w:szCs w:val="32"/>
          <w:shd w:val="clear" w:color="auto" w:fill="FFFFFF"/>
        </w:rPr>
        <w:t>SCALA BECOME SO POPULA WHEN JAVA CODES STARTED BECOMING COMPEX AND LENTHY.</w:t>
      </w:r>
    </w:p>
    <w:p w14:paraId="04F10D0E" w14:textId="1E7E4B33" w:rsidR="00C01DB7" w:rsidRDefault="00C01DB7" w:rsidP="00853F0D">
      <w:pPr>
        <w:rPr>
          <w:rFonts w:ascii="Calibri" w:hAnsi="Calibri" w:cs="Calibri"/>
          <w:color w:val="202124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202124"/>
          <w:sz w:val="32"/>
          <w:szCs w:val="32"/>
          <w:shd w:val="clear" w:color="auto" w:fill="FFFFFF"/>
        </w:rPr>
        <w:t>Scala minimised the code length and the execution time.</w:t>
      </w:r>
    </w:p>
    <w:p w14:paraId="6E17962D" w14:textId="5B3520AC" w:rsidR="00C01DB7" w:rsidRDefault="00C01DB7" w:rsidP="00853F0D">
      <w:pPr>
        <w:rPr>
          <w:rFonts w:ascii="Calibri" w:hAnsi="Calibri" w:cs="Calibri"/>
          <w:color w:val="202124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202124"/>
          <w:sz w:val="32"/>
          <w:szCs w:val="32"/>
          <w:shd w:val="clear" w:color="auto" w:fill="FFFFFF"/>
        </w:rPr>
        <w:t>RUBY ALSO STARTED BECOMING INEFFECTIVE WHEN HUGE AMOUNT OF DATA STARTED FLOWING IN.</w:t>
      </w:r>
    </w:p>
    <w:p w14:paraId="203340ED" w14:textId="694E80CA" w:rsidR="00C01DB7" w:rsidRDefault="00C01DB7" w:rsidP="00853F0D">
      <w:pPr>
        <w:rPr>
          <w:rFonts w:ascii="Calibri" w:hAnsi="Calibri" w:cs="Calibri"/>
          <w:color w:val="202124"/>
          <w:sz w:val="32"/>
          <w:szCs w:val="32"/>
          <w:shd w:val="clear" w:color="auto" w:fill="FFFFFF"/>
        </w:rPr>
      </w:pPr>
    </w:p>
    <w:p w14:paraId="03AFA42C" w14:textId="50C70ECD" w:rsidR="00C01DB7" w:rsidRDefault="00C01DB7" w:rsidP="00853F0D">
      <w:pPr>
        <w:rPr>
          <w:rFonts w:ascii="Calibri" w:hAnsi="Calibri" w:cs="Calibri"/>
          <w:color w:val="202124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202124"/>
          <w:sz w:val="32"/>
          <w:szCs w:val="32"/>
          <w:shd w:val="clear" w:color="auto" w:fill="FFFFFF"/>
        </w:rPr>
        <w:t xml:space="preserve">So, </w:t>
      </w:r>
      <w:r w:rsidRPr="00C01DB7"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>now SCALA BECOME THE PROGRAMMING LANGUAGE FOR THE DEVELOPERS TO MANAGE TASKS AND PROCESSING DATA USING HADOOP AND SPARK.</w:t>
      </w:r>
    </w:p>
    <w:p w14:paraId="7F8FA9E2" w14:textId="1DE3BECC" w:rsidR="00C01DB7" w:rsidRPr="00C01DB7" w:rsidRDefault="00C01DB7" w:rsidP="00853F0D">
      <w:pPr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  <w:r w:rsidRPr="00C01DB7"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>NOTE: 1. HADOOP CAN WORK WITH BOTH SCALA AND JAVA.</w:t>
      </w:r>
    </w:p>
    <w:p w14:paraId="451B5FE4" w14:textId="0598C38A" w:rsidR="00C01DB7" w:rsidRPr="00C01DB7" w:rsidRDefault="00C01DB7" w:rsidP="00853F0D">
      <w:pPr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  <w:r w:rsidRPr="00C01DB7"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 xml:space="preserve">            2. BUT SPARK IS ONLY DESIGNED TO WORK WITH SCALA.</w:t>
      </w:r>
    </w:p>
    <w:p w14:paraId="50923829" w14:textId="429DCC4D" w:rsidR="00C01DB7" w:rsidRPr="00C01DB7" w:rsidRDefault="00C01DB7" w:rsidP="00853F0D">
      <w:pPr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</w:p>
    <w:p w14:paraId="3AB370AD" w14:textId="4A3A3917" w:rsidR="00C01DB7" w:rsidRPr="00C01DB7" w:rsidRDefault="00C01DB7" w:rsidP="00853F0D">
      <w:pPr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  <w:r w:rsidRPr="00C01DB7"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>MAJOR ADVANTAGE OF SCALA IS THE JVM.</w:t>
      </w:r>
    </w:p>
    <w:p w14:paraId="36ACF881" w14:textId="77777777" w:rsidR="00C01DB7" w:rsidRDefault="00C01DB7" w:rsidP="00853F0D">
      <w:pPr>
        <w:rPr>
          <w:rFonts w:ascii="Calibri" w:hAnsi="Calibri" w:cs="Calibri"/>
          <w:color w:val="202124"/>
          <w:sz w:val="32"/>
          <w:szCs w:val="32"/>
          <w:shd w:val="clear" w:color="auto" w:fill="FFFFFF"/>
        </w:rPr>
      </w:pPr>
    </w:p>
    <w:p w14:paraId="3E0B140C" w14:textId="24C63BD7" w:rsidR="00C01DB7" w:rsidRDefault="00C01DB7" w:rsidP="00853F0D">
      <w:pPr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63F26BD0" w14:textId="6F024E86" w:rsidR="00C01DB7" w:rsidRPr="00C01DB7" w:rsidRDefault="00C01DB7" w:rsidP="00853F0D">
      <w:pPr>
        <w:rPr>
          <w:rFonts w:ascii="Calibri" w:hAnsi="Calibri" w:cs="Calibri"/>
          <w:b/>
          <w:bCs/>
          <w:sz w:val="32"/>
          <w:szCs w:val="32"/>
        </w:rPr>
      </w:pPr>
      <w:commentRangeStart w:id="0"/>
      <w:r w:rsidRPr="00C01DB7">
        <w:rPr>
          <w:rFonts w:ascii="Calibri" w:hAnsi="Calibri" w:cs="Calibri"/>
          <w:b/>
          <w:bCs/>
          <w:sz w:val="32"/>
          <w:szCs w:val="32"/>
        </w:rPr>
        <w:lastRenderedPageBreak/>
        <w:t>Scaler code is first compiled by the scaler complier and bytecode is generated which is then transferred to the JAVA VIRTUAL MACHINE to generate the output.</w:t>
      </w:r>
      <w:commentRangeEnd w:id="0"/>
      <w:r>
        <w:rPr>
          <w:rStyle w:val="CommentReference"/>
        </w:rPr>
        <w:commentReference w:id="0"/>
      </w:r>
    </w:p>
    <w:p w14:paraId="50FE1ED6" w14:textId="77777777" w:rsidR="00CD61E0" w:rsidRPr="00CD61E0" w:rsidRDefault="00CD61E0" w:rsidP="00853F0D">
      <w:pPr>
        <w:rPr>
          <w:b/>
          <w:bCs/>
          <w:sz w:val="36"/>
          <w:szCs w:val="36"/>
          <w:u w:val="single"/>
        </w:rPr>
      </w:pPr>
    </w:p>
    <w:p w14:paraId="4E3057C8" w14:textId="35C663D0" w:rsidR="00CD61E0" w:rsidRDefault="00485B78" w:rsidP="00853F0D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WHY</w:t>
      </w:r>
      <w:r w:rsidR="00730E79" w:rsidRPr="00730E79">
        <w:rPr>
          <w:b/>
          <w:bCs/>
          <w:sz w:val="40"/>
          <w:szCs w:val="40"/>
          <w:u w:val="single"/>
        </w:rPr>
        <w:t xml:space="preserve"> SCALA</w:t>
      </w:r>
    </w:p>
    <w:p w14:paraId="6C10EAEE" w14:textId="064297C0" w:rsidR="00730E79" w:rsidRDefault="00730E79" w:rsidP="00730E7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istributed data analysis: SCALA can work on the data which is in distributed data and can support multiple libraries for parallel processing.</w:t>
      </w:r>
    </w:p>
    <w:p w14:paraId="7535BB5A" w14:textId="5AE29FE5" w:rsidR="00730E79" w:rsidRDefault="00730E79" w:rsidP="00730E7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mmutable language: SCALA uses immutable data and supports high order functions which means, one function can be passed as a parameter in a whole new function.</w:t>
      </w:r>
    </w:p>
    <w:p w14:paraId="5B4BEED2" w14:textId="2B42FB99" w:rsidR="00730E79" w:rsidRDefault="00730E79" w:rsidP="00730E7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ess down time</w:t>
      </w:r>
      <w:r w:rsidR="00D0476C">
        <w:rPr>
          <w:sz w:val="32"/>
          <w:szCs w:val="32"/>
        </w:rPr>
        <w:t>: SCALA eliminates all the boiler plate codes which saves time and reduces the line of code. It handles APIs in a better way than other conventional languages.</w:t>
      </w:r>
    </w:p>
    <w:p w14:paraId="75E270EB" w14:textId="6B779761" w:rsidR="00730E79" w:rsidRDefault="00730E79" w:rsidP="00730E7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upport for type construction</w:t>
      </w:r>
      <w:r w:rsidR="00D0476C">
        <w:rPr>
          <w:sz w:val="32"/>
          <w:szCs w:val="32"/>
        </w:rPr>
        <w:t xml:space="preserve">: </w:t>
      </w:r>
      <w:r w:rsidR="00485B78">
        <w:rPr>
          <w:sz w:val="32"/>
          <w:szCs w:val="32"/>
        </w:rPr>
        <w:t>which enables programmers to work with containers with ease.</w:t>
      </w:r>
    </w:p>
    <w:p w14:paraId="65F7493D" w14:textId="56E04637" w:rsidR="00485B78" w:rsidRDefault="00485B78" w:rsidP="00485B78">
      <w:pPr>
        <w:rPr>
          <w:sz w:val="32"/>
          <w:szCs w:val="32"/>
        </w:rPr>
      </w:pPr>
    </w:p>
    <w:p w14:paraId="74F28EE2" w14:textId="77777777" w:rsidR="00485B78" w:rsidRPr="00485B78" w:rsidRDefault="00485B78" w:rsidP="00485B78">
      <w:pPr>
        <w:rPr>
          <w:sz w:val="32"/>
          <w:szCs w:val="32"/>
        </w:rPr>
      </w:pPr>
    </w:p>
    <w:p w14:paraId="3A44A20D" w14:textId="3B088F1B" w:rsidR="00730E79" w:rsidRPr="00485B78" w:rsidRDefault="00485B78" w:rsidP="00853F0D">
      <w:pPr>
        <w:rPr>
          <w:b/>
          <w:bCs/>
          <w:sz w:val="36"/>
          <w:szCs w:val="36"/>
          <w:u w:val="single"/>
        </w:rPr>
      </w:pPr>
      <w:r w:rsidRPr="00485B78">
        <w:rPr>
          <w:b/>
          <w:bCs/>
          <w:sz w:val="36"/>
          <w:szCs w:val="36"/>
          <w:u w:val="single"/>
        </w:rPr>
        <w:t>FEATURES OF SCALA</w:t>
      </w:r>
    </w:p>
    <w:p w14:paraId="50595B70" w14:textId="2657CF06" w:rsidR="00485B78" w:rsidRDefault="00485B78" w:rsidP="00485B78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85B78">
        <w:rPr>
          <w:sz w:val="36"/>
          <w:szCs w:val="36"/>
        </w:rPr>
        <w:t>OOPS</w:t>
      </w:r>
    </w:p>
    <w:p w14:paraId="11ADE17D" w14:textId="036BFCBA" w:rsidR="00485B78" w:rsidRDefault="00485B78" w:rsidP="00485B7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Extensible Programming Language</w:t>
      </w:r>
    </w:p>
    <w:p w14:paraId="60CB11EF" w14:textId="0F0416ED" w:rsidR="00485B78" w:rsidRDefault="00485B78" w:rsidP="00485B7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Statically Types Programming Language: it binds the datatype to the variable throughout the scope of code.</w:t>
      </w:r>
    </w:p>
    <w:p w14:paraId="2AF03739" w14:textId="59BC357A" w:rsidR="00485B78" w:rsidRDefault="00485B78" w:rsidP="00485B7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Functional Programming Language</w:t>
      </w:r>
    </w:p>
    <w:p w14:paraId="59273AB6" w14:textId="79BBF41E" w:rsidR="00485B78" w:rsidRDefault="00AE6F18" w:rsidP="00485B7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Interoperable</w:t>
      </w:r>
    </w:p>
    <w:p w14:paraId="5EF81EBF" w14:textId="69C593CB" w:rsidR="00AE6F18" w:rsidRDefault="00AE6F18" w:rsidP="00AE6F18">
      <w:pPr>
        <w:rPr>
          <w:sz w:val="36"/>
          <w:szCs w:val="36"/>
        </w:rPr>
      </w:pPr>
    </w:p>
    <w:p w14:paraId="38490DD0" w14:textId="65A3B076" w:rsidR="00AE6F18" w:rsidRDefault="00AE6F18" w:rsidP="00AE6F18">
      <w:pPr>
        <w:rPr>
          <w:sz w:val="36"/>
          <w:szCs w:val="36"/>
        </w:rPr>
      </w:pPr>
    </w:p>
    <w:p w14:paraId="53B59F25" w14:textId="40664BF8" w:rsidR="00AE6F18" w:rsidRDefault="00AE6F18" w:rsidP="00AE6F18">
      <w:pPr>
        <w:rPr>
          <w:sz w:val="36"/>
          <w:szCs w:val="36"/>
        </w:rPr>
      </w:pPr>
      <w:r w:rsidRPr="00AE6F18">
        <w:rPr>
          <w:noProof/>
          <w:sz w:val="36"/>
          <w:szCs w:val="36"/>
        </w:rPr>
        <w:lastRenderedPageBreak/>
        <w:drawing>
          <wp:inline distT="0" distB="0" distL="0" distR="0" wp14:anchorId="238AFD40" wp14:editId="5C4B8892">
            <wp:extent cx="7904018" cy="41166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25494" cy="41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409D" w14:textId="307478DB" w:rsidR="00AE6F18" w:rsidRDefault="00AE6F18" w:rsidP="00AE6F18">
      <w:pPr>
        <w:rPr>
          <w:sz w:val="36"/>
          <w:szCs w:val="36"/>
        </w:rPr>
      </w:pPr>
      <w:r w:rsidRPr="00AE6F18">
        <w:rPr>
          <w:noProof/>
          <w:sz w:val="36"/>
          <w:szCs w:val="36"/>
        </w:rPr>
        <w:drawing>
          <wp:inline distT="0" distB="0" distL="0" distR="0" wp14:anchorId="19A2986A" wp14:editId="30A1AE13">
            <wp:extent cx="7677558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07371" cy="275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3A7A" w14:textId="77777777" w:rsidR="00AE6F18" w:rsidRPr="00AE6F18" w:rsidRDefault="00AE6F18" w:rsidP="00AE6F18">
      <w:pPr>
        <w:rPr>
          <w:sz w:val="36"/>
          <w:szCs w:val="36"/>
        </w:rPr>
      </w:pPr>
    </w:p>
    <w:p w14:paraId="58FFAECB" w14:textId="7B936358" w:rsidR="00AF66AB" w:rsidRDefault="00AF66AB" w:rsidP="00853F0D">
      <w:pPr>
        <w:rPr>
          <w:b/>
          <w:bCs/>
          <w:sz w:val="36"/>
          <w:szCs w:val="36"/>
        </w:rPr>
      </w:pPr>
    </w:p>
    <w:p w14:paraId="7B986160" w14:textId="77777777" w:rsidR="00D559B8" w:rsidRPr="00D559B8" w:rsidRDefault="00D559B8" w:rsidP="00853F0D">
      <w:pPr>
        <w:rPr>
          <w:b/>
          <w:bCs/>
          <w:sz w:val="36"/>
          <w:szCs w:val="36"/>
        </w:rPr>
      </w:pPr>
    </w:p>
    <w:p w14:paraId="65296F14" w14:textId="2A42D707" w:rsidR="00421E43" w:rsidRPr="00853F0D" w:rsidRDefault="00421E43" w:rsidP="00853F0D">
      <w:pPr>
        <w:rPr>
          <w:sz w:val="28"/>
          <w:szCs w:val="28"/>
        </w:rPr>
      </w:pPr>
    </w:p>
    <w:p w14:paraId="726AC8A4" w14:textId="77777777" w:rsidR="00E82304" w:rsidRDefault="00E82304" w:rsidP="00F175DB">
      <w:pPr>
        <w:rPr>
          <w:sz w:val="28"/>
          <w:szCs w:val="28"/>
        </w:rPr>
      </w:pPr>
    </w:p>
    <w:p w14:paraId="09CABE51" w14:textId="1DAC349A" w:rsidR="00F175DB" w:rsidRPr="00F175DB" w:rsidRDefault="00E82304" w:rsidP="00F175DB">
      <w:pPr>
        <w:rPr>
          <w:sz w:val="28"/>
          <w:szCs w:val="28"/>
        </w:rPr>
      </w:pPr>
      <w:r w:rsidRPr="00E82304">
        <w:rPr>
          <w:noProof/>
          <w:sz w:val="28"/>
          <w:szCs w:val="28"/>
        </w:rPr>
        <w:drawing>
          <wp:inline distT="0" distB="0" distL="0" distR="0" wp14:anchorId="1F7E1C21" wp14:editId="491DF77C">
            <wp:extent cx="7416800" cy="3356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36547" cy="33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DAF7" w14:textId="48CBA03B" w:rsidR="008F261A" w:rsidRDefault="00E82304">
      <w:r w:rsidRPr="00E82304">
        <w:rPr>
          <w:noProof/>
        </w:rPr>
        <w:drawing>
          <wp:inline distT="0" distB="0" distL="0" distR="0" wp14:anchorId="46CECD74" wp14:editId="7CB462EF">
            <wp:extent cx="7576330" cy="4785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79690" cy="47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8035" w14:textId="77777777" w:rsidR="00E82304" w:rsidRDefault="00E82304"/>
    <w:p w14:paraId="2EBDD9DE" w14:textId="61DF5919" w:rsidR="008F261A" w:rsidRDefault="00E82304">
      <w:r w:rsidRPr="00E82304">
        <w:rPr>
          <w:noProof/>
        </w:rPr>
        <w:drawing>
          <wp:inline distT="0" distB="0" distL="0" distR="0" wp14:anchorId="190B996B" wp14:editId="534907E2">
            <wp:extent cx="7266656" cy="4312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71911" cy="43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304">
        <w:rPr>
          <w:noProof/>
        </w:rPr>
        <w:drawing>
          <wp:inline distT="0" distB="0" distL="0" distR="0" wp14:anchorId="32961C67" wp14:editId="28E10617">
            <wp:extent cx="7117080" cy="397566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32050" cy="398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0F30" w14:textId="0BFE5B3E" w:rsidR="00CC33EA" w:rsidRDefault="00CC33EA"/>
    <w:p w14:paraId="589FB95F" w14:textId="767703EB" w:rsidR="00CC33EA" w:rsidRDefault="00CC33EA">
      <w:r>
        <w:lastRenderedPageBreak/>
        <w:t>SCALA</w:t>
      </w:r>
    </w:p>
    <w:p w14:paraId="45A6B673" w14:textId="2A14E218" w:rsidR="00CC33EA" w:rsidRDefault="00CC33EA">
      <w:r w:rsidRPr="00CC33EA">
        <w:rPr>
          <w:noProof/>
        </w:rPr>
        <w:drawing>
          <wp:inline distT="0" distB="0" distL="0" distR="0" wp14:anchorId="24B28622" wp14:editId="10E130AC">
            <wp:extent cx="6622418" cy="11328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0144" cy="1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819D" w14:textId="1EECB173" w:rsidR="00CC33EA" w:rsidRDefault="00CC33EA"/>
    <w:p w14:paraId="79605A72" w14:textId="66527727" w:rsidR="00F10676" w:rsidRDefault="00F10676">
      <w:r>
        <w:t>SCALA automatically assigns datatype to the input or anything you provide: Dynamic type inference.</w:t>
      </w:r>
    </w:p>
    <w:p w14:paraId="04B20E34" w14:textId="0DC79231" w:rsidR="00F10676" w:rsidRDefault="00F10676">
      <w:r w:rsidRPr="00F10676">
        <w:rPr>
          <w:noProof/>
        </w:rPr>
        <w:drawing>
          <wp:inline distT="0" distB="0" distL="0" distR="0" wp14:anchorId="0DA91543" wp14:editId="2AA16C61">
            <wp:extent cx="2507197" cy="2240474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2A2F" w14:textId="2FB0CBAA" w:rsidR="00F10676" w:rsidRDefault="00F10676">
      <w:r>
        <w:t>There are two types of variables:</w:t>
      </w:r>
    </w:p>
    <w:p w14:paraId="6BAA8CEB" w14:textId="36D604C0" w:rsidR="00F10676" w:rsidRDefault="00F10676" w:rsidP="00F10676">
      <w:pPr>
        <w:pStyle w:val="ListParagraph"/>
        <w:numPr>
          <w:ilvl w:val="0"/>
          <w:numId w:val="7"/>
        </w:numPr>
      </w:pPr>
      <w:r>
        <w:t>Immutable variable: the variables which can not be changed. We use keywork ‘VAL’ to declare such variables.</w:t>
      </w:r>
    </w:p>
    <w:p w14:paraId="4D4D606A" w14:textId="1FA161AA" w:rsidR="00F10676" w:rsidRDefault="00F10676" w:rsidP="00F10676">
      <w:pPr>
        <w:pStyle w:val="ListParagraph"/>
        <w:numPr>
          <w:ilvl w:val="0"/>
          <w:numId w:val="7"/>
        </w:numPr>
      </w:pPr>
      <w:r>
        <w:t>Mutable variable: the variables which can be changed. We use keywork ‘VAR’ to declare such variables.</w:t>
      </w:r>
    </w:p>
    <w:p w14:paraId="5CA3151B" w14:textId="3E9EB89A" w:rsidR="0019705B" w:rsidRDefault="0019705B" w:rsidP="00F10676">
      <w:r>
        <w:t>BLOCK EXPRESSION:</w:t>
      </w:r>
    </w:p>
    <w:p w14:paraId="6A1CD19F" w14:textId="5F64D699" w:rsidR="0019705B" w:rsidRDefault="0019705B" w:rsidP="00F10676">
      <w:r>
        <w:t>Last part of the block/code will be executed.</w:t>
      </w:r>
    </w:p>
    <w:p w14:paraId="3A89A68A" w14:textId="18CC269E" w:rsidR="0019705B" w:rsidRDefault="006F1F4C" w:rsidP="00F10676">
      <w:r>
        <w:t>Lazy variable:</w:t>
      </w:r>
    </w:p>
    <w:p w14:paraId="6AF22BBA" w14:textId="4BA440D0" w:rsidR="006F1F4C" w:rsidRDefault="006F1F4C" w:rsidP="00F10676">
      <w:r>
        <w:t xml:space="preserve">The variable will not be </w:t>
      </w:r>
      <w:r w:rsidR="00FB423E">
        <w:t>initialized</w:t>
      </w:r>
      <w:r>
        <w:t xml:space="preserve"> prior, it will initialize when the variable will be called or printed.</w:t>
      </w:r>
    </w:p>
    <w:p w14:paraId="775741F4" w14:textId="070F1E40" w:rsidR="00FB423E" w:rsidRDefault="00FB423E" w:rsidP="00F10676">
      <w:r>
        <w:t>IDE (INTEGRATED DEVELOPMENT ENVIRONMENT) – ECLIPSE</w:t>
      </w:r>
    </w:p>
    <w:p w14:paraId="4FD73F04" w14:textId="5B9148B5" w:rsidR="00FB423E" w:rsidRDefault="00FB423E" w:rsidP="00F10676">
      <w:r>
        <w:t>2parts of your program</w:t>
      </w:r>
    </w:p>
    <w:p w14:paraId="6F9F3D17" w14:textId="7CC7613B" w:rsidR="00FB423E" w:rsidRDefault="00FB423E" w:rsidP="00FB423E">
      <w:pPr>
        <w:pStyle w:val="ListParagraph"/>
        <w:numPr>
          <w:ilvl w:val="0"/>
          <w:numId w:val="8"/>
        </w:numPr>
      </w:pPr>
      <w:r>
        <w:t>Driver: contains the settings which are used to run the program.</w:t>
      </w:r>
    </w:p>
    <w:p w14:paraId="07EA1EFB" w14:textId="1A8A2352" w:rsidR="00EA06DB" w:rsidRDefault="00EA06DB" w:rsidP="00EA06DB"/>
    <w:p w14:paraId="4079D3F6" w14:textId="14FB88A1" w:rsidR="00EA06DB" w:rsidRDefault="00EA06DB" w:rsidP="00EA06DB">
      <w:r>
        <w:t>TYPES OF FUNCTIONS</w:t>
      </w:r>
    </w:p>
    <w:p w14:paraId="10B5396B" w14:textId="4FB68089" w:rsidR="00EA06DB" w:rsidRDefault="00EA06DB" w:rsidP="00EA06DB">
      <w:r>
        <w:t>Regular functions</w:t>
      </w:r>
    </w:p>
    <w:p w14:paraId="276DF731" w14:textId="3820C1BB" w:rsidR="00EA06DB" w:rsidRDefault="00EA06DB" w:rsidP="00EA06DB">
      <w:r>
        <w:t>Pass by value</w:t>
      </w:r>
    </w:p>
    <w:p w14:paraId="5BB4F8E0" w14:textId="1C6ECBA3" w:rsidR="00EA06DB" w:rsidRDefault="00EA06DB" w:rsidP="00EA06DB">
      <w:r>
        <w:lastRenderedPageBreak/>
        <w:t>Pass by reference</w:t>
      </w:r>
    </w:p>
    <w:p w14:paraId="6186DD97" w14:textId="15F2F7A2" w:rsidR="00EA06DB" w:rsidRDefault="00EA06DB" w:rsidP="00EA06DB">
      <w:r>
        <w:t>Higher order functions</w:t>
      </w:r>
    </w:p>
    <w:p w14:paraId="2512B3C1" w14:textId="6DDDD70E" w:rsidR="00EA06DB" w:rsidRDefault="00EA06DB" w:rsidP="00EA06DB">
      <w:r>
        <w:t>Anonymous functions</w:t>
      </w:r>
    </w:p>
    <w:p w14:paraId="72901664" w14:textId="1CB7E028" w:rsidR="00EA06DB" w:rsidRDefault="00EA06DB" w:rsidP="00EA06DB"/>
    <w:p w14:paraId="551F32AD" w14:textId="28E7F004" w:rsidR="00EA06DB" w:rsidRDefault="00EA06DB" w:rsidP="00EA06DB"/>
    <w:p w14:paraId="64EF82C5" w14:textId="41B648F8" w:rsidR="00EA06DB" w:rsidRDefault="00EA06DB" w:rsidP="00EA06DB">
      <w:r>
        <w:t>ARRAY (FIXED LENGTH ARRAY)</w:t>
      </w:r>
    </w:p>
    <w:p w14:paraId="091A23FE" w14:textId="65555EED" w:rsidR="00EA06DB" w:rsidRDefault="00EA06DB" w:rsidP="00EA06DB">
      <w:r>
        <w:t>COLLECTIONS</w:t>
      </w:r>
    </w:p>
    <w:p w14:paraId="17279E77" w14:textId="65F6F213" w:rsidR="00C9657B" w:rsidRDefault="00C9657B" w:rsidP="00EA06DB"/>
    <w:p w14:paraId="4DB1C19B" w14:textId="6C94178E" w:rsidR="00C9657B" w:rsidRDefault="00C9657B" w:rsidP="00EA06DB">
      <w:r>
        <w:t>Df.filter{rowname and condition}.show()</w:t>
      </w:r>
    </w:p>
    <w:p w14:paraId="2C4360B8" w14:textId="170CE92A" w:rsidR="00C9657B" w:rsidRDefault="00FB7A53" w:rsidP="00EA06DB">
      <w:r w:rsidRPr="00FB7A53">
        <w:drawing>
          <wp:inline distT="0" distB="0" distL="0" distR="0" wp14:anchorId="6559AB26" wp14:editId="0AEA79CB">
            <wp:extent cx="5731510" cy="84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shika aggarwal" w:date="2022-11-02T12:15:00Z" w:initials="va">
    <w:p w14:paraId="6DB59017" w14:textId="10C458CE" w:rsidR="00C01DB7" w:rsidRDefault="00C01DB7">
      <w:pPr>
        <w:pStyle w:val="CommentText"/>
      </w:pPr>
      <w:r>
        <w:rPr>
          <w:rStyle w:val="CommentReference"/>
        </w:rPr>
        <w:annotationRef/>
      </w:r>
      <w:r>
        <w:t>VERY INPORT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B590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CDDE5" w16cex:dateUtc="2022-11-02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B59017" w16cid:durableId="270CDD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A2A"/>
    <w:multiLevelType w:val="hybridMultilevel"/>
    <w:tmpl w:val="F3A830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2223"/>
    <w:multiLevelType w:val="hybridMultilevel"/>
    <w:tmpl w:val="AC7802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452E"/>
    <w:multiLevelType w:val="hybridMultilevel"/>
    <w:tmpl w:val="8E5AAD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436AC"/>
    <w:multiLevelType w:val="hybridMultilevel"/>
    <w:tmpl w:val="1F30CE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44DA0"/>
    <w:multiLevelType w:val="hybridMultilevel"/>
    <w:tmpl w:val="20247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1A76"/>
    <w:multiLevelType w:val="multilevel"/>
    <w:tmpl w:val="B91C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8C78A6"/>
    <w:multiLevelType w:val="hybridMultilevel"/>
    <w:tmpl w:val="55B432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42941"/>
    <w:multiLevelType w:val="hybridMultilevel"/>
    <w:tmpl w:val="36B41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32660">
    <w:abstractNumId w:val="3"/>
  </w:num>
  <w:num w:numId="2" w16cid:durableId="793328162">
    <w:abstractNumId w:val="0"/>
  </w:num>
  <w:num w:numId="3" w16cid:durableId="1650599843">
    <w:abstractNumId w:val="5"/>
  </w:num>
  <w:num w:numId="4" w16cid:durableId="927811592">
    <w:abstractNumId w:val="4"/>
  </w:num>
  <w:num w:numId="5" w16cid:durableId="1797214388">
    <w:abstractNumId w:val="2"/>
  </w:num>
  <w:num w:numId="6" w16cid:durableId="145707667">
    <w:abstractNumId w:val="6"/>
  </w:num>
  <w:num w:numId="7" w16cid:durableId="1955162886">
    <w:abstractNumId w:val="7"/>
  </w:num>
  <w:num w:numId="8" w16cid:durableId="108923205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shika aggarwal">
    <w15:presenceInfo w15:providerId="None" w15:userId="vanshika aggarw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1A"/>
    <w:rsid w:val="00162FF0"/>
    <w:rsid w:val="0019705B"/>
    <w:rsid w:val="00391ED0"/>
    <w:rsid w:val="00421E43"/>
    <w:rsid w:val="00485B78"/>
    <w:rsid w:val="004F653C"/>
    <w:rsid w:val="005F6B27"/>
    <w:rsid w:val="006F1F4C"/>
    <w:rsid w:val="00730E79"/>
    <w:rsid w:val="00853F0D"/>
    <w:rsid w:val="008F261A"/>
    <w:rsid w:val="00A86058"/>
    <w:rsid w:val="00AE6F18"/>
    <w:rsid w:val="00AF66AB"/>
    <w:rsid w:val="00BA6275"/>
    <w:rsid w:val="00C01DB7"/>
    <w:rsid w:val="00C1441B"/>
    <w:rsid w:val="00C44F56"/>
    <w:rsid w:val="00C9657B"/>
    <w:rsid w:val="00CB4392"/>
    <w:rsid w:val="00CC33EA"/>
    <w:rsid w:val="00CD61E0"/>
    <w:rsid w:val="00CF4B0A"/>
    <w:rsid w:val="00D0476C"/>
    <w:rsid w:val="00D559B8"/>
    <w:rsid w:val="00DF52E9"/>
    <w:rsid w:val="00E82304"/>
    <w:rsid w:val="00EA06DB"/>
    <w:rsid w:val="00F047C3"/>
    <w:rsid w:val="00F10676"/>
    <w:rsid w:val="00F175DB"/>
    <w:rsid w:val="00F640ED"/>
    <w:rsid w:val="00FB423E"/>
    <w:rsid w:val="00FB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6259"/>
  <w15:docId w15:val="{EE0A75E2-B87F-4A42-9084-E3AE9DCC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5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52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C0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18/08/relationships/commentsExtensible" Target="commentsExtensible.xml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16/09/relationships/commentsIds" Target="commentsIds.xm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11/relationships/commentsExtended" Target="commentsExtended.xml"/><Relationship Id="rId32" Type="http://schemas.openxmlformats.org/officeDocument/2006/relationships/image" Target="media/image23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omments" Target="comments.xml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8E17-6BCF-49C7-BA4A-8D6CFC9E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ika aggarwal</dc:creator>
  <cp:keywords/>
  <dc:description/>
  <cp:lastModifiedBy>vanshika aggarwal</cp:lastModifiedBy>
  <cp:revision>5</cp:revision>
  <dcterms:created xsi:type="dcterms:W3CDTF">2022-11-01T07:30:00Z</dcterms:created>
  <dcterms:modified xsi:type="dcterms:W3CDTF">2022-11-04T11:36:00Z</dcterms:modified>
</cp:coreProperties>
</file>